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5F6" w:rsidRDefault="004F25F6" w:rsidP="00F732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25F6" w:rsidRDefault="004F25F6" w:rsidP="004F2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25F6" w:rsidRPr="004A3938" w:rsidRDefault="004F25F6" w:rsidP="004F2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5F6" w:rsidRPr="004A3938" w:rsidRDefault="004F25F6" w:rsidP="004F2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9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4F25F6" w:rsidRPr="004A3938" w:rsidRDefault="004F25F6" w:rsidP="004F2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9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« </w:t>
      </w:r>
      <w:proofErr w:type="spellStart"/>
      <w:r w:rsidRPr="004A39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пустиноярский</w:t>
      </w:r>
      <w:proofErr w:type="spellEnd"/>
      <w:r w:rsidRPr="004A39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» </w:t>
      </w:r>
    </w:p>
    <w:p w:rsidR="004F25F6" w:rsidRPr="004A3938" w:rsidRDefault="004F25F6" w:rsidP="004F2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A39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тубинского</w:t>
      </w:r>
      <w:proofErr w:type="spellEnd"/>
      <w:r w:rsidRPr="004A39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Астраханской области.</w:t>
      </w:r>
    </w:p>
    <w:p w:rsidR="004F25F6" w:rsidRPr="004A3938" w:rsidRDefault="004F25F6" w:rsidP="004F2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F6" w:rsidRPr="004A3938" w:rsidRDefault="004F25F6" w:rsidP="004F2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.</w:t>
      </w:r>
    </w:p>
    <w:p w:rsidR="004F25F6" w:rsidRPr="004A3938" w:rsidRDefault="004F25F6" w:rsidP="004F2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F6" w:rsidRPr="004A3938" w:rsidRDefault="00EA747C" w:rsidP="004F2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.10.2021</w:t>
      </w:r>
      <w:r w:rsidR="004F25F6"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                                                                                                       </w:t>
      </w:r>
      <w:r w:rsidR="000D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128</w:t>
      </w:r>
    </w:p>
    <w:p w:rsidR="004F25F6" w:rsidRPr="004A3938" w:rsidRDefault="004F25F6" w:rsidP="004F2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F6" w:rsidRPr="004A3938" w:rsidRDefault="004F25F6" w:rsidP="004F2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лана на пожароопасный </w:t>
      </w:r>
    </w:p>
    <w:p w:rsidR="004F25F6" w:rsidRPr="004A3938" w:rsidRDefault="00EA747C" w:rsidP="004F2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2021-2022 </w:t>
      </w:r>
      <w:r w:rsidR="004F25F6"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по территории МО</w:t>
      </w:r>
    </w:p>
    <w:p w:rsidR="004F25F6" w:rsidRPr="004A3938" w:rsidRDefault="004F25F6" w:rsidP="004F2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proofErr w:type="spellStart"/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устиноярский</w:t>
      </w:r>
      <w:proofErr w:type="spellEnd"/>
      <w:proofErr w:type="gramEnd"/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.</w:t>
      </w:r>
    </w:p>
    <w:p w:rsidR="004F25F6" w:rsidRPr="004A3938" w:rsidRDefault="004F25F6" w:rsidP="004F2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F6" w:rsidRPr="004A3938" w:rsidRDefault="004F25F6" w:rsidP="004F2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я во внимание Решение комиссии по ЧС и ПБ МО </w:t>
      </w:r>
      <w:proofErr w:type="gramStart"/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proofErr w:type="spellStart"/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>Ахтубинского</w:t>
      </w:r>
      <w:proofErr w:type="spellEnd"/>
      <w:proofErr w:type="gramEnd"/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Астраханской области от 29.09.2021 года за № 14  «О  мерах по предупреждению пожаров , гибели  и </w:t>
      </w:r>
      <w:proofErr w:type="spellStart"/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ирования</w:t>
      </w:r>
      <w:proofErr w:type="spellEnd"/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 на территории МО « </w:t>
      </w:r>
      <w:proofErr w:type="spellStart"/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устиноярский</w:t>
      </w:r>
      <w:proofErr w:type="spellEnd"/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в осенне-зимний период 2021-2022 года», информацию  об обстановке с пожарами в жилом секторе   на территории </w:t>
      </w:r>
      <w:proofErr w:type="spellStart"/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>Ахтубинского</w:t>
      </w:r>
      <w:proofErr w:type="spellEnd"/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 руководствуясь Уставом МО « </w:t>
      </w:r>
      <w:proofErr w:type="spellStart"/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устиноярский</w:t>
      </w:r>
      <w:proofErr w:type="spellEnd"/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</w:t>
      </w:r>
    </w:p>
    <w:p w:rsidR="004F25F6" w:rsidRPr="004A3938" w:rsidRDefault="004F25F6" w:rsidP="004F2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5F6" w:rsidRPr="004A3938" w:rsidRDefault="004F25F6" w:rsidP="004F2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9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4F25F6" w:rsidRPr="004A3938" w:rsidRDefault="004F25F6" w:rsidP="004F2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зработать и утвердить </w:t>
      </w:r>
      <w:r w:rsidR="00EF26E0"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лан дополнительных мероприятий по предупреждению пожаров и гибели на них людей (детей) на территории МО « </w:t>
      </w:r>
      <w:proofErr w:type="spellStart"/>
      <w:r w:rsidR="00EF26E0"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устиноярский</w:t>
      </w:r>
      <w:proofErr w:type="spellEnd"/>
      <w:r w:rsidR="00EF26E0"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 </w:t>
      </w:r>
      <w:proofErr w:type="spellStart"/>
      <w:r w:rsidR="00EF26E0"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>Ахтубинского</w:t>
      </w:r>
      <w:proofErr w:type="spellEnd"/>
      <w:r w:rsidR="00EF26E0"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осенне-зимний период 2021-2022 года»</w:t>
      </w:r>
    </w:p>
    <w:p w:rsidR="004F25F6" w:rsidRPr="004A3938" w:rsidRDefault="004F25F6" w:rsidP="004F2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местителю главы администрации МО «</w:t>
      </w:r>
      <w:proofErr w:type="spellStart"/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устиноярский</w:t>
      </w:r>
      <w:proofErr w:type="spellEnd"/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 уведомить до 1</w:t>
      </w:r>
      <w:r w:rsidR="00EF26E0"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.10.2021 </w:t>
      </w:r>
      <w:r w:rsidR="00EA747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ов сельскохозяйственных предприятий (КФХ, ЛПХ, владель</w:t>
      </w:r>
      <w:r w:rsidR="00EA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в отдельных частных подворий </w:t>
      </w:r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 на территории , независимо от организационно-правовых форм и форм собственности по вопросам дополнительных мер с учетом местных особенностей, направленных на усиление пожарной безопасности и тушение пожаров на подведомственных территориях, а также корректировку имеющихся документов по пожарной безопасности.</w:t>
      </w:r>
    </w:p>
    <w:p w:rsidR="004F25F6" w:rsidRPr="004A3938" w:rsidRDefault="004F25F6" w:rsidP="004F2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оинформировать собственников  сельскохозяйственных предприятий, крестьянско-фермерских хозяйств, правообладателей и арендаторов земельных участков и других организаций об обязанности защищать сельскохозяйственные угодья от зарас</w:t>
      </w:r>
      <w:r w:rsidR="00EF26E0"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ия сорняками и необходимости </w:t>
      </w:r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</w:t>
      </w:r>
      <w:r w:rsidR="00EF26E0"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>й без огневой зачистки сенокосных угодий после сенокоса</w:t>
      </w:r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 запрете выжигания сухой травянистой растительности, стерни, </w:t>
      </w:r>
      <w:proofErr w:type="spellStart"/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нивших</w:t>
      </w:r>
      <w:proofErr w:type="spellEnd"/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тков на землях сельскохозяйственного назначения и землях запаса, разведения костров на полях, а также об установлении обязательных требований пожарной безопасности к использованию открытого огня и разведению костров на землях сельскохозяйственного назначения в соответствии с изменениями внесенными постановлением Правительства РФ 30.12.2017 года №1717. </w:t>
      </w:r>
    </w:p>
    <w:p w:rsidR="004F25F6" w:rsidRPr="004A3938" w:rsidRDefault="00EA747C" w:rsidP="004F2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 Администрации</w:t>
      </w:r>
      <w:r w:rsidR="004F25F6"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Start w:id="0" w:name="sub_13"/>
      <w:bookmarkStart w:id="1" w:name="sub_12"/>
    </w:p>
    <w:p w:rsidR="004F25F6" w:rsidRPr="004A3938" w:rsidRDefault="004F25F6" w:rsidP="004F2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инять меры по исполнению в полном объеме полномочий по обеспечению первичных мер пожарной безопасности в соответствии с Федеральными законами от 21.12.1994 № 69-ФЗ «О пожарной безопасности» и от 06.10.2003 № 131-ФЗ «Об общих принципах организации местного самоуправления в РФ». </w:t>
      </w:r>
    </w:p>
    <w:bookmarkEnd w:id="0"/>
    <w:p w:rsidR="004F25F6" w:rsidRPr="004A3938" w:rsidRDefault="00EF26E0" w:rsidP="004F2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Организовывать и проводить своевременную </w:t>
      </w:r>
      <w:r w:rsidR="004F25F6"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шку населенных пунктов, исключающую возможность переброса огня при лесных и степных пожарах, определить соответствующие силы, средства и места ее проведения.</w:t>
      </w:r>
    </w:p>
    <w:p w:rsidR="004F25F6" w:rsidRPr="004A3938" w:rsidRDefault="004F25F6" w:rsidP="004F2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рганизовать проведение визуального наблюдения силами работников муниципальных образований, добровольных пожарных дружин и общественности населенных пунктов за прилегающей территорией с целью своевременного обнаружения загораний.</w:t>
      </w:r>
    </w:p>
    <w:p w:rsidR="004F25F6" w:rsidRPr="004A3938" w:rsidRDefault="00EF26E0" w:rsidP="004F2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Исходя из бюджетных средств администрации с</w:t>
      </w:r>
      <w:r w:rsidR="004F25F6"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необходимые силы и средства для ликвидации природных пожаров, угрожающих населенным пунктам, обеспечение их готовности к реагированию. </w:t>
      </w:r>
    </w:p>
    <w:p w:rsidR="004F25F6" w:rsidRPr="004A3938" w:rsidRDefault="004F25F6" w:rsidP="004F2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5. Провести собрания с населением по соблюдению требований пожарной безопасности в пожароопасный</w:t>
      </w:r>
      <w:r w:rsidR="004A3938"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нне-зимний  </w:t>
      </w:r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</w:t>
      </w:r>
      <w:r w:rsidR="00EA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-2022 г</w:t>
      </w:r>
      <w:r w:rsidR="004A3938"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25F6" w:rsidRPr="004A3938" w:rsidRDefault="004F25F6" w:rsidP="004F2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>3.6. Уточнить порядок и способы оповещения нас</w:t>
      </w:r>
      <w:r w:rsidR="00EA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ния о пожаре, силы и средства </w:t>
      </w:r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вакуации населения при угрозе распространения пожара, а также места размещения эвакуируемых.</w:t>
      </w:r>
    </w:p>
    <w:p w:rsidR="004F25F6" w:rsidRPr="004A3938" w:rsidRDefault="004F25F6" w:rsidP="004F2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ринять меры по приведению в исправное состояние источников наружного противопожарного водоснабжения, подъездных путей.</w:t>
      </w:r>
    </w:p>
    <w:p w:rsidR="004F25F6" w:rsidRPr="004A3938" w:rsidRDefault="004F25F6" w:rsidP="004F2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Организовать постоянное информирование населения о необходимости соблюдения мер пожарной безопасности.</w:t>
      </w:r>
    </w:p>
    <w:p w:rsidR="004F25F6" w:rsidRPr="004A3938" w:rsidRDefault="004F25F6" w:rsidP="004F2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Принимать меры в пределах своей компетенции к лицам, осуществляющим незаконное выжигание сухой растительности, включая собственников земельных участков, землепользователей, землевладельцев, арендаторов земельных участков, не обеспечивших принятие мер, предусмотренных законодательством.</w:t>
      </w:r>
    </w:p>
    <w:p w:rsidR="004F25F6" w:rsidRPr="004A3938" w:rsidRDefault="004F25F6" w:rsidP="004F2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Определить места и организовать скашивание вблизи и на территориях населенных пунктов тростниковых зарослей камыша.</w:t>
      </w:r>
    </w:p>
    <w:p w:rsidR="004F25F6" w:rsidRPr="004A3938" w:rsidRDefault="004F25F6" w:rsidP="004F2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Создать в необходимых объемах запас материально- технических средств, горюче-смазочных материалов и резерв финансовых средств для осуществления мероприятий по тушению пожаров.</w:t>
      </w:r>
    </w:p>
    <w:p w:rsidR="004F25F6" w:rsidRPr="004A3938" w:rsidRDefault="004F25F6" w:rsidP="004F2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>3.12. Разработать и направить в подведомственные учреждения перечень соответствующих мероприятий по усилению мер пожарной безопасности в пожароопасный период и обеспечить контроль за их выполнением; установить контроль за выполнением противопожарных мероприятий гражданами на территории поселений.</w:t>
      </w:r>
    </w:p>
    <w:p w:rsidR="004F25F6" w:rsidRPr="004A3938" w:rsidRDefault="004A3938" w:rsidP="004F2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>3.13</w:t>
      </w:r>
      <w:r w:rsidR="004F25F6"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овать работу по выявлению бесхозяйных строений, находящихся в пожароопасном состоянии и их сносу в установленном законом порядке, учету не эксплуатирующийся строений.</w:t>
      </w:r>
    </w:p>
    <w:p w:rsidR="004F25F6" w:rsidRPr="004A3938" w:rsidRDefault="004A3938" w:rsidP="004F2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>3.14</w:t>
      </w:r>
      <w:r w:rsidR="004F25F6"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мотреть возможность оказания помощи по устранению нарушений требований пожарной безопасности пожилым и немощным людям, при содействии социальных служб.</w:t>
      </w:r>
    </w:p>
    <w:p w:rsidR="004F25F6" w:rsidRPr="004A3938" w:rsidRDefault="004A3938" w:rsidP="004F25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>3.15</w:t>
      </w:r>
      <w:r w:rsidR="004F25F6"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ри осложнении оперативной обстановки с пожарами, загораниями сухой растительности и мусора, а также в целях предупреждения гибели и </w:t>
      </w:r>
      <w:proofErr w:type="spellStart"/>
      <w:r w:rsidR="004F25F6"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ирования</w:t>
      </w:r>
      <w:proofErr w:type="spellEnd"/>
      <w:r w:rsidR="004F25F6"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 при пожарах, использовать право установления особого противопожарного режима на территории муниципального образования, а также дополнительные требования пожарной безопасности на время его действия;</w:t>
      </w:r>
    </w:p>
    <w:p w:rsidR="004F25F6" w:rsidRPr="004A3938" w:rsidRDefault="004A3938" w:rsidP="004F2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>3.16</w:t>
      </w:r>
      <w:r w:rsidR="004F25F6"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>. О проведенных мероприятиях по подготовке населенных пункт</w:t>
      </w:r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в пожароопасному периоду 2021-2022 </w:t>
      </w:r>
      <w:r w:rsidR="004F25F6"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оинформировать до 20.010.2021</w:t>
      </w:r>
      <w:r w:rsidR="004F25F6"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Д и ПР по </w:t>
      </w:r>
      <w:proofErr w:type="spellStart"/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>Ахтубинскому</w:t>
      </w:r>
      <w:proofErr w:type="spellEnd"/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и администрацию МО </w:t>
      </w:r>
      <w:proofErr w:type="gramStart"/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proofErr w:type="spellStart"/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>Ахтубинский</w:t>
      </w:r>
      <w:proofErr w:type="spellEnd"/>
      <w:proofErr w:type="gramEnd"/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</w:t>
      </w:r>
    </w:p>
    <w:p w:rsidR="004F25F6" w:rsidRPr="004A3938" w:rsidRDefault="004F25F6" w:rsidP="004F25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:rsidR="004F25F6" w:rsidRPr="004A3938" w:rsidRDefault="004F25F6" w:rsidP="004F2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F6" w:rsidRPr="004A3938" w:rsidRDefault="004F25F6" w:rsidP="004F2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F6" w:rsidRPr="004A3938" w:rsidRDefault="004F25F6" w:rsidP="004F2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4F25F6" w:rsidRPr="004A3938" w:rsidRDefault="004F25F6" w:rsidP="004F2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устиноярский</w:t>
      </w:r>
      <w:proofErr w:type="spellEnd"/>
      <w:r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                                       </w:t>
      </w:r>
      <w:r w:rsidR="004A3938" w:rsidRPr="004A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.  С. Игнатенко.</w:t>
      </w:r>
    </w:p>
    <w:p w:rsidR="004F25F6" w:rsidRPr="004A3938" w:rsidRDefault="004F25F6" w:rsidP="004F2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F6" w:rsidRPr="004A3938" w:rsidRDefault="004F25F6" w:rsidP="004F2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29F" w:rsidRDefault="00F7329F" w:rsidP="00F7329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329F" w:rsidRDefault="00F7329F" w:rsidP="004F2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329F" w:rsidRPr="00A501CE" w:rsidRDefault="00F7329F" w:rsidP="004F2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A747C" w:rsidRDefault="004F25F6" w:rsidP="004F2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01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EA747C" w:rsidRDefault="00EA747C" w:rsidP="004F2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A747C" w:rsidRDefault="00EA747C" w:rsidP="004F2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A747C" w:rsidRDefault="00EA747C" w:rsidP="004F2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A747C" w:rsidRDefault="00EA747C" w:rsidP="004F2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A747C" w:rsidRDefault="00EA747C" w:rsidP="004F2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A747C" w:rsidRDefault="00EA747C" w:rsidP="004F2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A747C" w:rsidRDefault="00EA747C" w:rsidP="004F2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A747C" w:rsidRDefault="00EA747C" w:rsidP="004F2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A747C" w:rsidRDefault="00EA747C" w:rsidP="004F2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A747C" w:rsidRDefault="00EA747C" w:rsidP="004F25F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EA747C" w:rsidSect="00EA747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F25F6" w:rsidRPr="00A501CE" w:rsidRDefault="004F25F6" w:rsidP="004F25F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501CE">
        <w:rPr>
          <w:rFonts w:ascii="Times New Roman" w:eastAsia="Times New Roman" w:hAnsi="Times New Roman" w:cs="Times New Roman"/>
          <w:lang w:eastAsia="ru-RU"/>
        </w:rPr>
        <w:lastRenderedPageBreak/>
        <w:t xml:space="preserve">УТВЕРЖДЕНО </w:t>
      </w:r>
    </w:p>
    <w:p w:rsidR="004F25F6" w:rsidRPr="00A501CE" w:rsidRDefault="004F25F6" w:rsidP="004F25F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337B7">
        <w:rPr>
          <w:rFonts w:ascii="Times New Roman" w:eastAsia="Times New Roman" w:hAnsi="Times New Roman" w:cs="Times New Roman"/>
          <w:lang w:eastAsia="ru-RU"/>
        </w:rPr>
        <w:t>Постановление главы МО</w:t>
      </w:r>
      <w:r w:rsidRPr="00A501C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25F6" w:rsidRPr="00A501CE" w:rsidRDefault="004F25F6" w:rsidP="004F25F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501C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r w:rsidRPr="00E337B7">
        <w:rPr>
          <w:rFonts w:ascii="Times New Roman" w:eastAsia="Times New Roman" w:hAnsi="Times New Roman" w:cs="Times New Roman"/>
          <w:lang w:eastAsia="ru-RU"/>
        </w:rPr>
        <w:t xml:space="preserve"> «</w:t>
      </w:r>
      <w:proofErr w:type="spellStart"/>
      <w:r w:rsidRPr="00E337B7">
        <w:rPr>
          <w:rFonts w:ascii="Times New Roman" w:eastAsia="Times New Roman" w:hAnsi="Times New Roman" w:cs="Times New Roman"/>
          <w:lang w:eastAsia="ru-RU"/>
        </w:rPr>
        <w:t>Капустиноярский</w:t>
      </w:r>
      <w:proofErr w:type="spellEnd"/>
      <w:r w:rsidRPr="00E337B7">
        <w:rPr>
          <w:rFonts w:ascii="Times New Roman" w:eastAsia="Times New Roman" w:hAnsi="Times New Roman" w:cs="Times New Roman"/>
          <w:lang w:eastAsia="ru-RU"/>
        </w:rPr>
        <w:t xml:space="preserve"> сельсовет</w:t>
      </w:r>
      <w:r w:rsidRPr="00A501CE">
        <w:rPr>
          <w:rFonts w:ascii="Times New Roman" w:eastAsia="Times New Roman" w:hAnsi="Times New Roman" w:cs="Times New Roman"/>
          <w:lang w:eastAsia="ru-RU"/>
        </w:rPr>
        <w:t>»</w:t>
      </w:r>
    </w:p>
    <w:p w:rsidR="004F25F6" w:rsidRPr="00A501CE" w:rsidRDefault="004F25F6" w:rsidP="004F25F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501C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от </w:t>
      </w:r>
      <w:r w:rsidR="009A63A6">
        <w:rPr>
          <w:rFonts w:ascii="Times New Roman" w:eastAsia="Times New Roman" w:hAnsi="Times New Roman" w:cs="Times New Roman"/>
          <w:lang w:eastAsia="ru-RU"/>
        </w:rPr>
        <w:t>01.10</w:t>
      </w:r>
      <w:r w:rsidR="008A33E2">
        <w:rPr>
          <w:rFonts w:ascii="Times New Roman" w:eastAsia="Times New Roman" w:hAnsi="Times New Roman" w:cs="Times New Roman"/>
          <w:lang w:eastAsia="ru-RU"/>
        </w:rPr>
        <w:t>.2021</w:t>
      </w:r>
      <w:r w:rsidRPr="00A501CE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0D0091">
        <w:rPr>
          <w:rFonts w:ascii="Times New Roman" w:eastAsia="Times New Roman" w:hAnsi="Times New Roman" w:cs="Times New Roman"/>
          <w:lang w:eastAsia="ru-RU"/>
        </w:rPr>
        <w:t>128</w:t>
      </w:r>
      <w:bookmarkStart w:id="2" w:name="_GoBack"/>
      <w:bookmarkEnd w:id="2"/>
    </w:p>
    <w:p w:rsidR="004F25F6" w:rsidRDefault="004F25F6" w:rsidP="004F25F6">
      <w:pPr>
        <w:spacing w:after="0" w:line="240" w:lineRule="auto"/>
        <w:ind w:left="4680" w:firstLine="48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643" w:rsidRDefault="002C1643" w:rsidP="004F25F6">
      <w:pPr>
        <w:spacing w:after="0" w:line="240" w:lineRule="auto"/>
        <w:ind w:left="4680" w:firstLine="48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3E4" w:rsidRDefault="00F453E4" w:rsidP="004F25F6">
      <w:pPr>
        <w:spacing w:after="0" w:line="240" w:lineRule="auto"/>
        <w:ind w:left="4680" w:firstLine="48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3E4" w:rsidRDefault="00F453E4" w:rsidP="004F25F6">
      <w:pPr>
        <w:spacing w:after="0" w:line="240" w:lineRule="auto"/>
        <w:ind w:left="4680" w:firstLine="48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122" w:rsidRPr="00F7329F" w:rsidRDefault="00F50122" w:rsidP="00F453E4">
      <w:pPr>
        <w:pStyle w:val="af4"/>
        <w:rPr>
          <w:b/>
          <w:sz w:val="27"/>
          <w:szCs w:val="27"/>
        </w:rPr>
      </w:pPr>
      <w:r w:rsidRPr="00F7329F">
        <w:rPr>
          <w:b/>
          <w:sz w:val="27"/>
          <w:szCs w:val="27"/>
        </w:rPr>
        <w:t>План</w:t>
      </w:r>
    </w:p>
    <w:p w:rsidR="00F453E4" w:rsidRPr="00F7329F" w:rsidRDefault="00F453E4" w:rsidP="00F50122">
      <w:pPr>
        <w:pStyle w:val="af4"/>
        <w:rPr>
          <w:b/>
          <w:sz w:val="27"/>
          <w:szCs w:val="27"/>
          <w:u w:val="single"/>
        </w:rPr>
      </w:pPr>
      <w:r w:rsidRPr="00F7329F">
        <w:rPr>
          <w:b/>
          <w:sz w:val="27"/>
          <w:szCs w:val="27"/>
        </w:rPr>
        <w:t xml:space="preserve">дополнительных мероприятий по предупреждению пожаров и гибели  на них людей (детей) на территории </w:t>
      </w:r>
      <w:r w:rsidR="00F50122" w:rsidRPr="00F7329F">
        <w:rPr>
          <w:b/>
          <w:sz w:val="27"/>
          <w:szCs w:val="27"/>
        </w:rPr>
        <w:t>МО «</w:t>
      </w:r>
      <w:proofErr w:type="spellStart"/>
      <w:r w:rsidR="00F50122" w:rsidRPr="00F7329F">
        <w:rPr>
          <w:b/>
          <w:sz w:val="27"/>
          <w:szCs w:val="27"/>
        </w:rPr>
        <w:t>Капустиноярский</w:t>
      </w:r>
      <w:proofErr w:type="spellEnd"/>
      <w:r w:rsidR="00F50122" w:rsidRPr="00F7329F">
        <w:rPr>
          <w:b/>
          <w:sz w:val="27"/>
          <w:szCs w:val="27"/>
        </w:rPr>
        <w:t xml:space="preserve"> сельсовет»</w:t>
      </w:r>
      <w:r w:rsidR="00F50122" w:rsidRPr="00F7329F">
        <w:rPr>
          <w:b/>
          <w:sz w:val="27"/>
          <w:szCs w:val="27"/>
          <w:u w:val="single"/>
        </w:rPr>
        <w:t xml:space="preserve"> </w:t>
      </w:r>
      <w:proofErr w:type="spellStart"/>
      <w:r w:rsidRPr="00F7329F">
        <w:rPr>
          <w:b/>
          <w:sz w:val="27"/>
          <w:szCs w:val="27"/>
        </w:rPr>
        <w:t>Ахтубинского</w:t>
      </w:r>
      <w:proofErr w:type="spellEnd"/>
      <w:r w:rsidRPr="00F7329F">
        <w:rPr>
          <w:b/>
          <w:sz w:val="27"/>
          <w:szCs w:val="27"/>
        </w:rPr>
        <w:t xml:space="preserve"> района в осенне-зимний пожароопасный период 2021 - 2022 гг.</w:t>
      </w:r>
    </w:p>
    <w:p w:rsidR="00F453E4" w:rsidRPr="00D353EB" w:rsidRDefault="00F453E4" w:rsidP="00F453E4">
      <w:pPr>
        <w:pStyle w:val="af4"/>
        <w:rPr>
          <w:sz w:val="27"/>
          <w:szCs w:val="27"/>
        </w:rPr>
      </w:pPr>
    </w:p>
    <w:tbl>
      <w:tblPr>
        <w:tblW w:w="15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398"/>
        <w:gridCol w:w="2835"/>
        <w:gridCol w:w="2835"/>
        <w:gridCol w:w="1937"/>
      </w:tblGrid>
      <w:tr w:rsidR="00F453E4" w:rsidRPr="00BF721E" w:rsidTr="00BF721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F453E4" w:rsidP="008A2899">
            <w:pPr>
              <w:jc w:val="center"/>
            </w:pPr>
            <w:r w:rsidRPr="00BF721E">
              <w:t>№ 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F453E4" w:rsidP="008A2899">
            <w:pPr>
              <w:jc w:val="center"/>
            </w:pPr>
            <w:r w:rsidRPr="00BF721E"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F453E4" w:rsidP="008A2899">
            <w:pPr>
              <w:jc w:val="center"/>
            </w:pPr>
            <w:r w:rsidRPr="00BF721E">
              <w:t>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F453E4" w:rsidP="008A2899">
            <w:pPr>
              <w:jc w:val="center"/>
            </w:pPr>
            <w:r w:rsidRPr="00BF721E">
              <w:t>Срок исполн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F453E4" w:rsidP="008A2899">
            <w:pPr>
              <w:jc w:val="center"/>
            </w:pPr>
            <w:r w:rsidRPr="00BF721E">
              <w:t>Отметка о выполнении</w:t>
            </w:r>
          </w:p>
        </w:tc>
      </w:tr>
      <w:tr w:rsidR="00F453E4" w:rsidRPr="00BF721E" w:rsidTr="0090028E">
        <w:trPr>
          <w:trHeight w:val="12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90028E" w:rsidRDefault="0090028E" w:rsidP="0090028E">
            <w:r>
              <w:t>1.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F50122" w:rsidP="0090028E">
            <w:r w:rsidRPr="00BF721E">
              <w:t>Разработать  план</w:t>
            </w:r>
            <w:r w:rsidR="00F453E4" w:rsidRPr="00BF721E">
              <w:t xml:space="preserve"> мероприятий по предупреждению пожаров, снижению смертности и травматизма людей на пожар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90028E" w:rsidP="008A2899">
            <w:pPr>
              <w:jc w:val="center"/>
            </w:pPr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О « </w:t>
            </w:r>
            <w:proofErr w:type="spellStart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>Капустиноярский</w:t>
            </w:r>
            <w:proofErr w:type="spellEnd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</w:t>
            </w:r>
          </w:p>
          <w:p w:rsidR="00F453E4" w:rsidRPr="00BF721E" w:rsidRDefault="00F453E4" w:rsidP="008A289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F50122" w:rsidP="008A2899">
            <w:pPr>
              <w:jc w:val="center"/>
            </w:pPr>
            <w:r w:rsidRPr="00BF721E">
              <w:t>д</w:t>
            </w:r>
            <w:r w:rsidR="00F453E4" w:rsidRPr="00BF721E">
              <w:t>о 25.10.2021 г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90028E" w:rsidP="008A2899">
            <w:pPr>
              <w:jc w:val="center"/>
            </w:pPr>
            <w:r>
              <w:t>разработан</w:t>
            </w:r>
          </w:p>
        </w:tc>
      </w:tr>
      <w:tr w:rsidR="00F453E4" w:rsidRPr="00BF721E" w:rsidTr="00BF721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F453E4" w:rsidP="008A2899">
            <w:pPr>
              <w:jc w:val="center"/>
            </w:pPr>
            <w:r w:rsidRPr="00BF721E">
              <w:t>2.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F453E4" w:rsidP="008A2899">
            <w:pPr>
              <w:jc w:val="both"/>
            </w:pPr>
            <w:r w:rsidRPr="00BF721E">
              <w:t xml:space="preserve">Провести корректировки списков лиц «группы риска», несовершеннолетних и семей, находящихся в социально-опасном положении на территории </w:t>
            </w:r>
            <w:r w:rsidR="00F50122" w:rsidRPr="00BF721E">
              <w:t xml:space="preserve"> МО « </w:t>
            </w:r>
            <w:proofErr w:type="spellStart"/>
            <w:r w:rsidR="00F50122" w:rsidRPr="00BF721E">
              <w:t>Капустиноярский</w:t>
            </w:r>
            <w:proofErr w:type="spellEnd"/>
            <w:r w:rsidR="00F50122" w:rsidRPr="00BF721E">
              <w:t xml:space="preserve"> сельсовет» </w:t>
            </w:r>
            <w:proofErr w:type="spellStart"/>
            <w:r w:rsidRPr="00BF721E">
              <w:t>Ахтубинского</w:t>
            </w:r>
            <w:proofErr w:type="spellEnd"/>
            <w:r w:rsidRPr="00BF721E">
              <w:t xml:space="preserve">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F50122" w:rsidP="008A2899">
            <w:pPr>
              <w:jc w:val="center"/>
            </w:pPr>
            <w:r w:rsidRPr="00BF721E">
              <w:t xml:space="preserve">Главы администрации с </w:t>
            </w:r>
            <w:r w:rsidR="00F453E4" w:rsidRPr="00BF721E">
              <w:t xml:space="preserve">ГКУ АО «Центр социальной поддержки населения </w:t>
            </w:r>
            <w:proofErr w:type="spellStart"/>
            <w:r w:rsidR="00F453E4" w:rsidRPr="00BF721E">
              <w:t>Ахтубинского</w:t>
            </w:r>
            <w:proofErr w:type="spellEnd"/>
            <w:r w:rsidR="00F453E4" w:rsidRPr="00BF721E">
              <w:t xml:space="preserve"> района», ОНД и ПР, ОМВД</w:t>
            </w:r>
          </w:p>
          <w:p w:rsidR="00F453E4" w:rsidRPr="00BF721E" w:rsidRDefault="00F453E4" w:rsidP="008A289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F50122" w:rsidP="008A2899">
            <w:pPr>
              <w:jc w:val="center"/>
            </w:pPr>
            <w:r w:rsidRPr="00BF721E">
              <w:t>д</w:t>
            </w:r>
            <w:r w:rsidR="00F453E4" w:rsidRPr="00BF721E">
              <w:t>о 30.10.2021 г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F453E4" w:rsidP="008A2899">
            <w:pPr>
              <w:jc w:val="center"/>
            </w:pPr>
          </w:p>
        </w:tc>
      </w:tr>
      <w:tr w:rsidR="00F453E4" w:rsidRPr="00BF721E" w:rsidTr="00BF721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F453E4" w:rsidP="008A2899">
            <w:pPr>
              <w:jc w:val="center"/>
            </w:pPr>
            <w:r w:rsidRPr="00BF721E">
              <w:t>3.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F453E4" w:rsidP="008A2899">
            <w:pPr>
              <w:jc w:val="both"/>
            </w:pPr>
            <w:r w:rsidRPr="00BF721E">
              <w:t>Организовать проведение совместных рейдов по проверке мест проживания лиц, относящихся к «группам риска» (ведущих асоциальный образ жизни, склонных с злоупотребления спиртными напитками, одиноких престарелых граждан, не благополучных семей с детьми, и семей, находящихся в социально - опасном полож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F50122" w:rsidP="008A2899">
            <w:pPr>
              <w:jc w:val="center"/>
            </w:pPr>
            <w:r w:rsidRPr="00BF721E">
              <w:t xml:space="preserve">Главы </w:t>
            </w:r>
            <w:proofErr w:type="gramStart"/>
            <w:r w:rsidRPr="00BF721E">
              <w:t xml:space="preserve">администрации </w:t>
            </w:r>
            <w:r w:rsidR="00F453E4" w:rsidRPr="00BF721E">
              <w:t xml:space="preserve"> </w:t>
            </w:r>
            <w:r w:rsidR="0090028E">
              <w:t>по</w:t>
            </w:r>
            <w:proofErr w:type="gramEnd"/>
            <w:r w:rsidR="0090028E">
              <w:t xml:space="preserve"> согласованию с </w:t>
            </w:r>
            <w:r w:rsidR="00F453E4" w:rsidRPr="00BF721E">
              <w:t xml:space="preserve">ГКУ АО «Центр социальной поддержки населения </w:t>
            </w:r>
            <w:proofErr w:type="spellStart"/>
            <w:r w:rsidR="00F453E4" w:rsidRPr="00BF721E">
              <w:t>Ахтубинского</w:t>
            </w:r>
            <w:proofErr w:type="spellEnd"/>
            <w:r w:rsidR="00F453E4" w:rsidRPr="00BF721E">
              <w:t xml:space="preserve"> района», ОНД и ПР, ОМВД</w:t>
            </w:r>
          </w:p>
          <w:p w:rsidR="00F453E4" w:rsidRPr="00BF721E" w:rsidRDefault="00F453E4" w:rsidP="008A289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F50122" w:rsidP="008A2899">
            <w:pPr>
              <w:jc w:val="center"/>
            </w:pPr>
            <w:r w:rsidRPr="00BF721E">
              <w:t>Пожароопасный период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F453E4" w:rsidP="008A2899">
            <w:pPr>
              <w:jc w:val="center"/>
            </w:pPr>
          </w:p>
        </w:tc>
      </w:tr>
      <w:tr w:rsidR="00F453E4" w:rsidRPr="00BF721E" w:rsidTr="00BF721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F453E4" w:rsidP="008A2899">
            <w:pPr>
              <w:jc w:val="center"/>
            </w:pPr>
            <w:r w:rsidRPr="00BF721E">
              <w:lastRenderedPageBreak/>
              <w:t>4.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F453E4" w:rsidP="008A2899">
            <w:pPr>
              <w:jc w:val="both"/>
            </w:pPr>
            <w:r w:rsidRPr="00BF721E">
              <w:t xml:space="preserve">Организация и проведение инструктажей о мерах пожарной безопасности с населением в жилом фонде на территории </w:t>
            </w:r>
            <w:proofErr w:type="spellStart"/>
            <w:r w:rsidRPr="00BF721E">
              <w:t>Ахтубинского</w:t>
            </w:r>
            <w:proofErr w:type="spellEnd"/>
            <w:r w:rsidRPr="00BF721E">
              <w:t xml:space="preserve"> района. Обратить особое внимание на семьи с детьми дошкольного и младшего школьного возраста</w:t>
            </w:r>
            <w:r w:rsidRPr="00BF721E">
              <w:rPr>
                <w:color w:val="FF0000"/>
              </w:rPr>
              <w:t xml:space="preserve">, </w:t>
            </w:r>
            <w:r w:rsidRPr="00BF721E">
              <w:t xml:space="preserve">состояние электропроводки, печного отопления, внутридомового газового хозяйства, эксплуатации бытового электрооборудования, наличие первичных средств пожаротушения, знание порядка вызова пожарной охраны и действиям до ее прибытия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F453E4" w:rsidP="00F50122">
            <w:pPr>
              <w:jc w:val="both"/>
            </w:pPr>
            <w:r w:rsidRPr="00BF721E">
              <w:t xml:space="preserve"> </w:t>
            </w:r>
            <w:r w:rsidR="00F50122" w:rsidRPr="00BF721E">
              <w:t xml:space="preserve">глава администрации </w:t>
            </w:r>
            <w:proofErr w:type="gramStart"/>
            <w:r w:rsidR="00F50122" w:rsidRPr="00BF721E">
              <w:t>( заместитель</w:t>
            </w:r>
            <w:proofErr w:type="gramEnd"/>
            <w:r w:rsidR="00F50122" w:rsidRPr="00BF721E">
              <w:t xml:space="preserve"> главы)</w:t>
            </w:r>
            <w:r w:rsidRPr="00BF721E">
              <w:t xml:space="preserve"> </w:t>
            </w:r>
            <w:r w:rsidR="00F50122" w:rsidRPr="00BF721E">
              <w:t xml:space="preserve"> по согласованию с 2 ПСО, ОНД и ПР, ОМВД, ГКУ АО «Центр социальной поддержки населения </w:t>
            </w:r>
            <w:proofErr w:type="spellStart"/>
            <w:r w:rsidR="00F50122" w:rsidRPr="00BF721E">
              <w:t>Ахтубинского</w:t>
            </w:r>
            <w:proofErr w:type="spellEnd"/>
            <w:r w:rsidR="00F50122" w:rsidRPr="00BF721E">
              <w:t xml:space="preserve"> района»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F453E4" w:rsidP="008A2899">
            <w:pPr>
              <w:jc w:val="center"/>
            </w:pPr>
            <w:r w:rsidRPr="00BF721E">
              <w:rPr>
                <w:color w:val="FF0000"/>
              </w:rPr>
              <w:t xml:space="preserve"> </w:t>
            </w:r>
            <w:r w:rsidR="00F50122" w:rsidRPr="00BF721E">
              <w:t xml:space="preserve">Пожароопасный период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F453E4" w:rsidP="008A2899">
            <w:pPr>
              <w:jc w:val="center"/>
            </w:pPr>
          </w:p>
        </w:tc>
      </w:tr>
      <w:tr w:rsidR="00F453E4" w:rsidRPr="00BF721E" w:rsidTr="00BF721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F453E4" w:rsidP="008A2899">
            <w:pPr>
              <w:jc w:val="center"/>
            </w:pPr>
            <w:r w:rsidRPr="00BF721E">
              <w:t>5.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F453E4" w:rsidP="008A2899">
            <w:pPr>
              <w:jc w:val="both"/>
            </w:pPr>
            <w:r w:rsidRPr="00BF721E">
              <w:t>Рассмотрение вопроса об оказании материальной помощи малоимущим семьям с детьми, престарелым гражданам по устранению нарушений требований пожарной безопасности, непосредственно связанных с угрозой возникновения пожара (ремонт электросетей, печного отопления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90028E" w:rsidP="008A2899">
            <w:pPr>
              <w:jc w:val="both"/>
            </w:pPr>
            <w:r>
              <w:t>Глава</w:t>
            </w:r>
            <w:r w:rsidR="00F50122" w:rsidRPr="00BF721E">
              <w:t xml:space="preserve"> администрации</w:t>
            </w:r>
            <w:r>
              <w:t xml:space="preserve"> исходя из возможности бюджета 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2" w:rsidRPr="00BF721E" w:rsidRDefault="00F50122" w:rsidP="008A2899">
            <w:pPr>
              <w:jc w:val="center"/>
            </w:pPr>
          </w:p>
          <w:p w:rsidR="00F453E4" w:rsidRPr="00BF721E" w:rsidRDefault="00F453E4" w:rsidP="008A2899">
            <w:pPr>
              <w:jc w:val="center"/>
            </w:pPr>
            <w:r w:rsidRPr="00BF721E">
              <w:t>до 20.11.2021 г.</w:t>
            </w:r>
          </w:p>
          <w:p w:rsidR="00F453E4" w:rsidRPr="00BF721E" w:rsidRDefault="00F453E4" w:rsidP="008A2899">
            <w:pPr>
              <w:jc w:val="center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F453E4" w:rsidP="008A2899">
            <w:pPr>
              <w:jc w:val="center"/>
            </w:pPr>
          </w:p>
        </w:tc>
      </w:tr>
      <w:tr w:rsidR="00F453E4" w:rsidRPr="00BF721E" w:rsidTr="00BF721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7B65A9" w:rsidP="008A2899">
            <w:pPr>
              <w:jc w:val="center"/>
            </w:pPr>
            <w:r>
              <w:t>6</w:t>
            </w:r>
            <w:r w:rsidR="00F453E4" w:rsidRPr="00BF721E">
              <w:t>.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F453E4" w:rsidP="008A2899">
            <w:pPr>
              <w:jc w:val="both"/>
            </w:pPr>
            <w:r w:rsidRPr="00BF721E">
              <w:t>Организация учета, проверка бесхозяйных строений и домовладений с принятием решения по их дальнейшему использова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90028E" w:rsidP="008A2899">
            <w:pPr>
              <w:jc w:val="center"/>
            </w:pPr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О « </w:t>
            </w:r>
            <w:proofErr w:type="spellStart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>Капустиноярский</w:t>
            </w:r>
            <w:proofErr w:type="spellEnd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7B65A9" w:rsidP="008A2899">
            <w:pPr>
              <w:jc w:val="center"/>
            </w:pPr>
            <w:r>
              <w:t>д</w:t>
            </w:r>
            <w:r w:rsidR="00F453E4" w:rsidRPr="00BF721E">
              <w:t>о 10.11.2021 г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F453E4" w:rsidP="008A2899">
            <w:pPr>
              <w:jc w:val="center"/>
            </w:pPr>
          </w:p>
        </w:tc>
      </w:tr>
      <w:tr w:rsidR="00F453E4" w:rsidRPr="00BF721E" w:rsidTr="00BF721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7B65A9" w:rsidP="008A2899">
            <w:pPr>
              <w:jc w:val="center"/>
            </w:pPr>
            <w:r>
              <w:t>7</w:t>
            </w:r>
            <w:r w:rsidR="00F453E4" w:rsidRPr="00BF721E">
              <w:t>.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F453E4" w:rsidP="008A2899">
            <w:pPr>
              <w:jc w:val="both"/>
            </w:pPr>
            <w:r w:rsidRPr="00BF721E">
              <w:t>Разработка памятки-листовки по предупреждению пожаров с гибелью людей и детей. Продолжить распространения памяток- листовок «Пожары с гибелью детей», «Детская шалость с огнем» среди насел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F453E4" w:rsidP="00F50122">
            <w:pPr>
              <w:jc w:val="center"/>
            </w:pPr>
            <w:r w:rsidRPr="00BF721E">
              <w:t xml:space="preserve"> </w:t>
            </w:r>
            <w:r w:rsidR="0090028E"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О « </w:t>
            </w:r>
            <w:proofErr w:type="spellStart"/>
            <w:r w:rsidR="0090028E" w:rsidRPr="00BF721E">
              <w:rPr>
                <w:rFonts w:ascii="Times New Roman" w:eastAsia="Times New Roman" w:hAnsi="Times New Roman" w:cs="Times New Roman"/>
                <w:lang w:eastAsia="ru-RU"/>
              </w:rPr>
              <w:t>Капустиноярский</w:t>
            </w:r>
            <w:proofErr w:type="spellEnd"/>
            <w:r w:rsidR="0090028E"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7B65A9" w:rsidP="008A2899">
            <w:pPr>
              <w:jc w:val="center"/>
              <w:rPr>
                <w:color w:val="FF0000"/>
              </w:rPr>
            </w:pPr>
            <w:r>
              <w:t>д</w:t>
            </w:r>
            <w:r w:rsidR="00F453E4" w:rsidRPr="00BF721E">
              <w:t>о 30.10.2021 г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7B65A9" w:rsidP="008A2899">
            <w:pPr>
              <w:jc w:val="center"/>
            </w:pPr>
            <w:r>
              <w:t>разработаны</w:t>
            </w:r>
          </w:p>
        </w:tc>
      </w:tr>
      <w:tr w:rsidR="00F453E4" w:rsidRPr="00BF721E" w:rsidTr="00BF721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7B65A9" w:rsidP="008A2899">
            <w:pPr>
              <w:jc w:val="center"/>
            </w:pPr>
            <w:r>
              <w:t>8</w:t>
            </w:r>
            <w:r w:rsidR="00F453E4" w:rsidRPr="00BF721E">
              <w:t>.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F453E4" w:rsidP="008A2899">
            <w:pPr>
              <w:jc w:val="both"/>
            </w:pPr>
            <w:r w:rsidRPr="00BF721E">
              <w:t>Проведение собрания граждан в населенных пунктах наиболее подверженных пожарам, с доведением мер по предупреждению гибели людей (детей) на пожар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F50122" w:rsidP="008A2899">
            <w:pPr>
              <w:jc w:val="center"/>
            </w:pPr>
            <w:r w:rsidRPr="00BF721E">
              <w:t xml:space="preserve">Главы администрации по согласованию с </w:t>
            </w:r>
            <w:r w:rsidR="00F453E4" w:rsidRPr="00BF721E">
              <w:t xml:space="preserve"> 2 ПСО, ОНД, ВДП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F453E4" w:rsidP="008A2899">
            <w:pPr>
              <w:jc w:val="center"/>
              <w:rPr>
                <w:color w:val="FF0000"/>
              </w:rPr>
            </w:pPr>
            <w:r w:rsidRPr="00BF721E">
              <w:t>октябрь-декабр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7B65A9" w:rsidP="008A2899">
            <w:pPr>
              <w:jc w:val="center"/>
            </w:pPr>
            <w:r>
              <w:t>Проводится в ходе повседневной деятельности администрации</w:t>
            </w:r>
          </w:p>
        </w:tc>
      </w:tr>
      <w:tr w:rsidR="00F453E4" w:rsidRPr="00BF721E" w:rsidTr="00BF721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7B65A9" w:rsidP="008A2899">
            <w:pPr>
              <w:jc w:val="center"/>
            </w:pPr>
            <w:r>
              <w:t>9</w:t>
            </w:r>
            <w:r w:rsidR="00F453E4" w:rsidRPr="00BF721E">
              <w:t>.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F453E4" w:rsidP="008A2899">
            <w:pPr>
              <w:jc w:val="both"/>
            </w:pPr>
            <w:r w:rsidRPr="00BF721E">
              <w:t>Размещение на официальных сайтах администраций МО информации по предупреждению пожаров с гибелью людей (детей) на пожар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F50122" w:rsidP="008A2899">
            <w:pPr>
              <w:jc w:val="center"/>
            </w:pPr>
            <w:r w:rsidRPr="00BF721E">
              <w:t xml:space="preserve"> </w:t>
            </w:r>
            <w:r w:rsidR="0090028E"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О « </w:t>
            </w:r>
            <w:proofErr w:type="spellStart"/>
            <w:r w:rsidR="0090028E" w:rsidRPr="00BF721E">
              <w:rPr>
                <w:rFonts w:ascii="Times New Roman" w:eastAsia="Times New Roman" w:hAnsi="Times New Roman" w:cs="Times New Roman"/>
                <w:lang w:eastAsia="ru-RU"/>
              </w:rPr>
              <w:t>Капустиноярский</w:t>
            </w:r>
            <w:proofErr w:type="spellEnd"/>
            <w:r w:rsidR="0090028E"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F453E4" w:rsidP="008A2899">
            <w:pPr>
              <w:jc w:val="center"/>
            </w:pPr>
            <w:r w:rsidRPr="00BF721E">
              <w:t>октябр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7B65A9" w:rsidP="008A2899">
            <w:pPr>
              <w:jc w:val="center"/>
            </w:pPr>
            <w:r>
              <w:t>Размещаются поквартально</w:t>
            </w:r>
          </w:p>
        </w:tc>
      </w:tr>
      <w:tr w:rsidR="00F453E4" w:rsidRPr="00BF721E" w:rsidTr="00BF721E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7B65A9" w:rsidP="008A2899">
            <w:pPr>
              <w:jc w:val="center"/>
            </w:pPr>
            <w:r>
              <w:t>10</w:t>
            </w:r>
            <w:r w:rsidR="00F453E4" w:rsidRPr="00BF721E">
              <w:t>.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F453E4" w:rsidP="008A2899">
            <w:pPr>
              <w:jc w:val="both"/>
            </w:pPr>
            <w:r w:rsidRPr="00BF721E">
              <w:t>Организация и проведение бесед на противопожарную тематику с детьми, с учащимися в образовательные учрежденья, дополнительного образования детей, в библиотеках и домах культу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F453E4" w:rsidP="008A2899">
            <w:pPr>
              <w:jc w:val="center"/>
            </w:pPr>
            <w:r w:rsidRPr="00BF721E">
              <w:t xml:space="preserve"> </w:t>
            </w:r>
            <w:r w:rsidR="000700A6" w:rsidRPr="00BF721E">
              <w:t>глава администрации</w:t>
            </w:r>
            <w:r w:rsidR="0090028E">
              <w:t xml:space="preserve"> по согла</w:t>
            </w:r>
            <w:r w:rsidR="000700A6" w:rsidRPr="00BF721E">
              <w:t xml:space="preserve">сованию </w:t>
            </w:r>
            <w:proofErr w:type="gramStart"/>
            <w:r w:rsidR="000700A6" w:rsidRPr="00BF721E">
              <w:t xml:space="preserve">с </w:t>
            </w:r>
            <w:r w:rsidRPr="00BF721E">
              <w:t xml:space="preserve"> ВДПО</w:t>
            </w:r>
            <w:proofErr w:type="gramEnd"/>
            <w:r w:rsidRPr="00BF721E">
              <w:t>, 2 ПСО, ОНД и П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F453E4" w:rsidP="008A2899">
            <w:pPr>
              <w:jc w:val="center"/>
              <w:rPr>
                <w:color w:val="FF0000"/>
              </w:rPr>
            </w:pPr>
            <w:r w:rsidRPr="00BF721E">
              <w:t>октябрь-декабр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4" w:rsidRPr="00BF721E" w:rsidRDefault="007B65A9" w:rsidP="008A2899">
            <w:pPr>
              <w:jc w:val="center"/>
            </w:pPr>
            <w:r>
              <w:t xml:space="preserve">Проводится в ходе повседневной деятельности главы </w:t>
            </w:r>
            <w:r>
              <w:lastRenderedPageBreak/>
              <w:t>администрации</w:t>
            </w:r>
          </w:p>
        </w:tc>
      </w:tr>
      <w:tr w:rsidR="000700A6" w:rsidRPr="00BF721E" w:rsidTr="00BF721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6" w:rsidRPr="00BF721E" w:rsidRDefault="007B65A9" w:rsidP="008A2899">
            <w:pPr>
              <w:jc w:val="center"/>
            </w:pPr>
            <w:r>
              <w:lastRenderedPageBreak/>
              <w:t>11</w:t>
            </w:r>
            <w:r w:rsidR="000700A6" w:rsidRPr="00BF721E">
              <w:t>.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6" w:rsidRPr="00BF721E" w:rsidRDefault="000700A6" w:rsidP="008A2899">
            <w:pPr>
              <w:jc w:val="both"/>
            </w:pPr>
            <w:r w:rsidRPr="00BF721E">
              <w:t>Организовать работу по очистке территорий частных домовладений, в том числе прилегающей к ним территорий, территорий объектов и учреждений всех форм собственности о сухой растительности, камыша, мусора и других горючих отходов. Запретить складирование горючих материалов и стоянку автотранспорта в пределах противопожарный расстояний между зданиями, строениями и сооружен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6" w:rsidRPr="00BF721E" w:rsidRDefault="0090028E" w:rsidP="000700A6">
            <w:pPr>
              <w:jc w:val="center"/>
            </w:pPr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О « </w:t>
            </w:r>
            <w:proofErr w:type="spellStart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>Капустиноярский</w:t>
            </w:r>
            <w:proofErr w:type="spellEnd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6" w:rsidRPr="00BF721E" w:rsidRDefault="0090028E" w:rsidP="008A2899">
            <w:pPr>
              <w:jc w:val="center"/>
            </w:pPr>
            <w:r w:rsidRPr="00BF721E">
              <w:t>О</w:t>
            </w:r>
            <w:r w:rsidR="000700A6" w:rsidRPr="00BF721E">
              <w:t>ктябрь</w:t>
            </w:r>
            <w:r>
              <w:t>-ноябр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6" w:rsidRPr="00BF721E" w:rsidRDefault="000700A6" w:rsidP="008A2899">
            <w:pPr>
              <w:jc w:val="center"/>
            </w:pPr>
          </w:p>
        </w:tc>
      </w:tr>
      <w:tr w:rsidR="000700A6" w:rsidRPr="00BF721E" w:rsidTr="00BF721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6" w:rsidRPr="00BF721E" w:rsidRDefault="007B65A9" w:rsidP="008A2899">
            <w:pPr>
              <w:jc w:val="center"/>
            </w:pPr>
            <w:r>
              <w:t>12</w:t>
            </w:r>
            <w:r w:rsidR="000700A6" w:rsidRPr="00BF721E">
              <w:t>.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6" w:rsidRPr="00BF721E" w:rsidRDefault="000700A6" w:rsidP="008A2899">
            <w:pPr>
              <w:jc w:val="both"/>
            </w:pPr>
            <w:r w:rsidRPr="00BF721E">
              <w:t>Разместить в местах массового пребывания людей (</w:t>
            </w:r>
            <w:proofErr w:type="gramStart"/>
            <w:r w:rsidRPr="00BF721E">
              <w:t>администрации ,</w:t>
            </w:r>
            <w:proofErr w:type="gramEnd"/>
            <w:r w:rsidRPr="00BF721E">
              <w:t xml:space="preserve"> медицинские учреждения, учреждения социального обслуживания населения, учебные и учреждения дополнительного образования, торговые организации, Дома культуры   памятки – листовки по предупреждению гибели людей при пожарах и требованиях пожарной безопасности в жилье, в том числе в частном жилом секто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6" w:rsidRPr="00BF721E" w:rsidRDefault="0090028E" w:rsidP="000700A6">
            <w:pPr>
              <w:jc w:val="center"/>
            </w:pPr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О « </w:t>
            </w:r>
            <w:proofErr w:type="spellStart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>Капустиноярский</w:t>
            </w:r>
            <w:proofErr w:type="spellEnd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6" w:rsidRPr="00BF721E" w:rsidRDefault="000700A6" w:rsidP="008A2899">
            <w:pPr>
              <w:jc w:val="center"/>
            </w:pPr>
            <w:r w:rsidRPr="00BF721E">
              <w:t>октябр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6" w:rsidRPr="00BF721E" w:rsidRDefault="000700A6" w:rsidP="008A2899">
            <w:pPr>
              <w:jc w:val="center"/>
            </w:pPr>
          </w:p>
        </w:tc>
      </w:tr>
      <w:tr w:rsidR="000700A6" w:rsidRPr="00BF721E" w:rsidTr="00BF721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6" w:rsidRPr="00BF721E" w:rsidRDefault="007B65A9" w:rsidP="008A2899">
            <w:pPr>
              <w:jc w:val="center"/>
            </w:pPr>
            <w:r>
              <w:t>13</w:t>
            </w:r>
            <w:r w:rsidR="000700A6" w:rsidRPr="00BF721E">
              <w:t>.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6" w:rsidRPr="00BF721E" w:rsidRDefault="000700A6" w:rsidP="008A2899">
            <w:pPr>
              <w:jc w:val="both"/>
            </w:pPr>
            <w:r w:rsidRPr="00BF721E">
              <w:t>Организовать работу по поддержанию пожарных водоёмов, пожарных гидрантов в рабочем состоянии в течении всего пожароопасного пери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6" w:rsidRPr="00BF721E" w:rsidRDefault="0090028E" w:rsidP="008A2899">
            <w:pPr>
              <w:jc w:val="center"/>
            </w:pPr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О « </w:t>
            </w:r>
            <w:proofErr w:type="spellStart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>Капустиноярский</w:t>
            </w:r>
            <w:proofErr w:type="spellEnd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</w:t>
            </w:r>
          </w:p>
          <w:p w:rsidR="000700A6" w:rsidRPr="00BF721E" w:rsidRDefault="000700A6" w:rsidP="008A289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6" w:rsidRPr="00BF721E" w:rsidRDefault="000700A6" w:rsidP="008A2899">
            <w:pPr>
              <w:jc w:val="center"/>
            </w:pPr>
            <w:r w:rsidRPr="00BF721E">
              <w:t>октябрь-декабр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6" w:rsidRPr="00BF721E" w:rsidRDefault="000700A6" w:rsidP="008A2899">
            <w:pPr>
              <w:jc w:val="center"/>
            </w:pPr>
          </w:p>
        </w:tc>
      </w:tr>
      <w:tr w:rsidR="000700A6" w:rsidRPr="00BF721E" w:rsidTr="00BF721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6" w:rsidRPr="00BF721E" w:rsidRDefault="007B65A9" w:rsidP="008A2899">
            <w:pPr>
              <w:jc w:val="center"/>
            </w:pPr>
            <w:r>
              <w:t>14</w:t>
            </w:r>
            <w:r w:rsidR="000700A6" w:rsidRPr="00BF721E">
              <w:t>.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6" w:rsidRPr="00BF721E" w:rsidRDefault="000700A6" w:rsidP="008A2899">
            <w:pPr>
              <w:jc w:val="both"/>
            </w:pPr>
            <w:r w:rsidRPr="00BF721E">
              <w:t>Согласовать порядок привлечения имеющейся в наличии водовозной и поливочной техники для тушения пожаров с предприятиями, организациями и гражданами, осуществляющих хозяйственную деятельность на территории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6" w:rsidRPr="00BF721E" w:rsidRDefault="0090028E" w:rsidP="000700A6">
            <w:pPr>
              <w:jc w:val="center"/>
            </w:pPr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О « </w:t>
            </w:r>
            <w:proofErr w:type="spellStart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>Капустиноярский</w:t>
            </w:r>
            <w:proofErr w:type="spellEnd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6" w:rsidRPr="00BF721E" w:rsidRDefault="000700A6" w:rsidP="008A2899">
            <w:pPr>
              <w:jc w:val="center"/>
            </w:pPr>
            <w:r w:rsidRPr="00BF721E">
              <w:t>октябр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6" w:rsidRPr="00BF721E" w:rsidRDefault="000700A6" w:rsidP="008A2899">
            <w:pPr>
              <w:jc w:val="center"/>
            </w:pPr>
          </w:p>
        </w:tc>
      </w:tr>
      <w:tr w:rsidR="000700A6" w:rsidRPr="00BF721E" w:rsidTr="00BF721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6" w:rsidRPr="00BF721E" w:rsidRDefault="007B65A9" w:rsidP="008A2899">
            <w:pPr>
              <w:jc w:val="center"/>
            </w:pPr>
            <w:r>
              <w:t>15</w:t>
            </w:r>
            <w:r w:rsidR="000700A6" w:rsidRPr="00BF721E">
              <w:t>.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6" w:rsidRPr="00BF721E" w:rsidRDefault="000700A6" w:rsidP="008A2899">
            <w:pPr>
              <w:jc w:val="both"/>
            </w:pPr>
            <w:r w:rsidRPr="00BF721E">
              <w:t>При ухудшении обстановки на территории поселений, способствующей увеличению количества пожаров и гибели людей, использовать право введения особого противопожарного режима с разработкой и осуществлением соответствующих дополнительн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6" w:rsidRPr="00BF721E" w:rsidRDefault="0090028E" w:rsidP="000700A6">
            <w:pPr>
              <w:jc w:val="center"/>
            </w:pPr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О « </w:t>
            </w:r>
            <w:proofErr w:type="spellStart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>Капустиноярский</w:t>
            </w:r>
            <w:proofErr w:type="spellEnd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6" w:rsidRPr="00BF721E" w:rsidRDefault="000700A6" w:rsidP="008A2899">
            <w:pPr>
              <w:jc w:val="center"/>
            </w:pPr>
            <w:r w:rsidRPr="00BF721E">
              <w:t>В течении всего осенне-зимнего пожароопасног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6" w:rsidRPr="00BF721E" w:rsidRDefault="000700A6" w:rsidP="008A2899">
            <w:pPr>
              <w:jc w:val="center"/>
            </w:pPr>
          </w:p>
        </w:tc>
      </w:tr>
    </w:tbl>
    <w:p w:rsidR="002C1643" w:rsidRPr="00BF721E" w:rsidRDefault="002C1643" w:rsidP="00BF721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3"/>
        <w:tblW w:w="15735" w:type="dxa"/>
        <w:tblInd w:w="-34" w:type="dxa"/>
        <w:tblLook w:val="04A0" w:firstRow="1" w:lastRow="0" w:firstColumn="1" w:lastColumn="0" w:noHBand="0" w:noVBand="1"/>
      </w:tblPr>
      <w:tblGrid>
        <w:gridCol w:w="709"/>
        <w:gridCol w:w="7368"/>
        <w:gridCol w:w="2834"/>
        <w:gridCol w:w="2839"/>
        <w:gridCol w:w="1985"/>
      </w:tblGrid>
      <w:tr w:rsidR="000700A6" w:rsidRPr="00BF721E" w:rsidTr="00BF721E">
        <w:tc>
          <w:tcPr>
            <w:tcW w:w="709" w:type="dxa"/>
          </w:tcPr>
          <w:p w:rsidR="002C1643" w:rsidRPr="00BF721E" w:rsidRDefault="007B65A9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7368" w:type="dxa"/>
          </w:tcPr>
          <w:p w:rsidR="002C1643" w:rsidRPr="00BF721E" w:rsidRDefault="002C1643" w:rsidP="008A28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ть и провести опашку населенных пунктов, исключающую возможность переброса огня при лесных и степных пожарах, определить </w:t>
            </w:r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ответствующие силы, средства и места ее проведения.  </w:t>
            </w:r>
          </w:p>
        </w:tc>
        <w:tc>
          <w:tcPr>
            <w:tcW w:w="2834" w:type="dxa"/>
          </w:tcPr>
          <w:p w:rsidR="002C1643" w:rsidRPr="00BF721E" w:rsidRDefault="00BF721E" w:rsidP="00BF72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МО « </w:t>
            </w:r>
            <w:proofErr w:type="spellStart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>Капустиноярский</w:t>
            </w:r>
            <w:proofErr w:type="spellEnd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овет»</w:t>
            </w:r>
          </w:p>
        </w:tc>
        <w:tc>
          <w:tcPr>
            <w:tcW w:w="2839" w:type="dxa"/>
          </w:tcPr>
          <w:p w:rsidR="002C1643" w:rsidRPr="00BF721E" w:rsidRDefault="002C1643" w:rsidP="00BF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r w:rsidR="00BF721E">
              <w:rPr>
                <w:rFonts w:ascii="Times New Roman" w:eastAsia="Times New Roman" w:hAnsi="Times New Roman" w:cs="Times New Roman"/>
                <w:lang w:eastAsia="ru-RU"/>
              </w:rPr>
              <w:t>Осенний период</w:t>
            </w:r>
          </w:p>
        </w:tc>
        <w:tc>
          <w:tcPr>
            <w:tcW w:w="1985" w:type="dxa"/>
          </w:tcPr>
          <w:p w:rsidR="002C1643" w:rsidRPr="00BF721E" w:rsidRDefault="002C1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643" w:rsidRPr="00BF721E" w:rsidRDefault="00E95A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а дважды май и </w:t>
            </w:r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густ 2021 года</w:t>
            </w:r>
          </w:p>
          <w:p w:rsidR="002C1643" w:rsidRPr="00BF721E" w:rsidRDefault="002C1643" w:rsidP="002C16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0A6" w:rsidRPr="00BF721E" w:rsidTr="00BF721E">
        <w:tc>
          <w:tcPr>
            <w:tcW w:w="709" w:type="dxa"/>
          </w:tcPr>
          <w:p w:rsidR="002C1643" w:rsidRPr="00BF721E" w:rsidRDefault="007B65A9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7368" w:type="dxa"/>
          </w:tcPr>
          <w:p w:rsidR="002C1643" w:rsidRPr="00BF721E" w:rsidRDefault="002C1643" w:rsidP="008A28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>Организовать проведение силами работников муниципальных образований, добровольных пожарных дружин и общественности населенных пунктов визуальное наблюдение  за прилегающей территорией с целью своевременного обнаружения загораний.</w:t>
            </w:r>
          </w:p>
        </w:tc>
        <w:tc>
          <w:tcPr>
            <w:tcW w:w="2834" w:type="dxa"/>
          </w:tcPr>
          <w:p w:rsidR="00BF721E" w:rsidRDefault="00BF721E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643" w:rsidRPr="00BF721E" w:rsidRDefault="00BF721E" w:rsidP="00BF72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О « </w:t>
            </w:r>
            <w:proofErr w:type="spellStart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>Капустиноярский</w:t>
            </w:r>
            <w:proofErr w:type="spellEnd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</w:t>
            </w:r>
          </w:p>
        </w:tc>
        <w:tc>
          <w:tcPr>
            <w:tcW w:w="2839" w:type="dxa"/>
          </w:tcPr>
          <w:p w:rsidR="002C1643" w:rsidRPr="00BF721E" w:rsidRDefault="0090028E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t>В течении всего осенне-зимнего пожароопасного</w:t>
            </w:r>
          </w:p>
        </w:tc>
        <w:tc>
          <w:tcPr>
            <w:tcW w:w="1985" w:type="dxa"/>
          </w:tcPr>
          <w:p w:rsidR="002C1643" w:rsidRPr="00BF721E" w:rsidRDefault="00E95A61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Проводится </w:t>
            </w:r>
            <w:proofErr w:type="gramStart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>визуально ,</w:t>
            </w:r>
            <w:proofErr w:type="gramEnd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 через мобильную связь с жителями хуторов</w:t>
            </w:r>
          </w:p>
        </w:tc>
      </w:tr>
      <w:tr w:rsidR="000700A6" w:rsidRPr="00BF721E" w:rsidTr="00BF721E">
        <w:tc>
          <w:tcPr>
            <w:tcW w:w="709" w:type="dxa"/>
          </w:tcPr>
          <w:p w:rsidR="002C1643" w:rsidRPr="00BF721E" w:rsidRDefault="007B65A9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2C1643" w:rsidRPr="00BF721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368" w:type="dxa"/>
          </w:tcPr>
          <w:p w:rsidR="002C1643" w:rsidRPr="00BF721E" w:rsidRDefault="002C1643" w:rsidP="008A28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>Провести собрания с населением по соблюдению требований пожарной безопасности в пожароопасный период.</w:t>
            </w:r>
          </w:p>
        </w:tc>
        <w:tc>
          <w:tcPr>
            <w:tcW w:w="2834" w:type="dxa"/>
          </w:tcPr>
          <w:p w:rsidR="002C1643" w:rsidRPr="00BF721E" w:rsidRDefault="00BF721E" w:rsidP="00BF72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О « </w:t>
            </w:r>
            <w:proofErr w:type="spellStart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>Капустиноярский</w:t>
            </w:r>
            <w:proofErr w:type="spellEnd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</w:t>
            </w:r>
            <w:r w:rsidR="002C1643"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9" w:type="dxa"/>
          </w:tcPr>
          <w:p w:rsidR="002C1643" w:rsidRPr="00BF721E" w:rsidRDefault="0090028E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t>В течении всего осенне-зимнего пожароопасного</w:t>
            </w:r>
            <w:r>
              <w:t xml:space="preserve"> периода</w:t>
            </w:r>
          </w:p>
        </w:tc>
        <w:tc>
          <w:tcPr>
            <w:tcW w:w="1985" w:type="dxa"/>
          </w:tcPr>
          <w:p w:rsidR="002C1643" w:rsidRPr="00BF721E" w:rsidRDefault="002C1643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0A6" w:rsidRPr="00BF721E" w:rsidTr="00BF721E">
        <w:tc>
          <w:tcPr>
            <w:tcW w:w="709" w:type="dxa"/>
          </w:tcPr>
          <w:p w:rsidR="002C1643" w:rsidRPr="00BF721E" w:rsidRDefault="007B65A9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368" w:type="dxa"/>
          </w:tcPr>
          <w:p w:rsidR="002C1643" w:rsidRPr="00BF721E" w:rsidRDefault="002C1643" w:rsidP="008A28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>Уточнить порядок и способы оповещения населения о пожаре, силы и средства для эвакуации населения при угрозе распространения пожара, а также места размещения эвакуируемых.</w:t>
            </w:r>
          </w:p>
        </w:tc>
        <w:tc>
          <w:tcPr>
            <w:tcW w:w="2834" w:type="dxa"/>
          </w:tcPr>
          <w:p w:rsidR="002C1643" w:rsidRPr="00BF721E" w:rsidRDefault="00BF721E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О « </w:t>
            </w:r>
            <w:proofErr w:type="spellStart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>Капустиноярский</w:t>
            </w:r>
            <w:proofErr w:type="spellEnd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</w:t>
            </w:r>
          </w:p>
        </w:tc>
        <w:tc>
          <w:tcPr>
            <w:tcW w:w="2839" w:type="dxa"/>
          </w:tcPr>
          <w:p w:rsidR="002C1643" w:rsidRPr="00BF721E" w:rsidRDefault="0090028E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t>В течении всего осенне-зимнего пожароопасного</w:t>
            </w:r>
            <w:r>
              <w:t xml:space="preserve"> периода </w:t>
            </w:r>
          </w:p>
        </w:tc>
        <w:tc>
          <w:tcPr>
            <w:tcW w:w="1985" w:type="dxa"/>
          </w:tcPr>
          <w:p w:rsidR="002C1643" w:rsidRPr="00BF721E" w:rsidRDefault="002C1643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0A6" w:rsidRPr="00BF721E" w:rsidTr="00BF721E">
        <w:tc>
          <w:tcPr>
            <w:tcW w:w="709" w:type="dxa"/>
          </w:tcPr>
          <w:p w:rsidR="002C1643" w:rsidRPr="00BF721E" w:rsidRDefault="007B65A9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368" w:type="dxa"/>
          </w:tcPr>
          <w:p w:rsidR="002C1643" w:rsidRPr="00BF721E" w:rsidRDefault="002C1643" w:rsidP="008A28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>Организовать постоянное информирование населения о необходимости соблюдения мер пожарной безопасности.</w:t>
            </w:r>
          </w:p>
        </w:tc>
        <w:tc>
          <w:tcPr>
            <w:tcW w:w="2834" w:type="dxa"/>
          </w:tcPr>
          <w:p w:rsidR="002C1643" w:rsidRPr="00BF721E" w:rsidRDefault="00BF721E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О « </w:t>
            </w:r>
            <w:proofErr w:type="spellStart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>Капустиноярский</w:t>
            </w:r>
            <w:proofErr w:type="spellEnd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</w:t>
            </w:r>
          </w:p>
        </w:tc>
        <w:tc>
          <w:tcPr>
            <w:tcW w:w="2839" w:type="dxa"/>
          </w:tcPr>
          <w:p w:rsidR="002C1643" w:rsidRPr="00BF721E" w:rsidRDefault="0090028E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t>В течении всего осенне-зимнего пожароопасного</w:t>
            </w:r>
            <w:r>
              <w:t xml:space="preserve"> периода</w:t>
            </w:r>
          </w:p>
        </w:tc>
        <w:tc>
          <w:tcPr>
            <w:tcW w:w="1985" w:type="dxa"/>
          </w:tcPr>
          <w:p w:rsidR="002C1643" w:rsidRPr="00BF721E" w:rsidRDefault="002C1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643" w:rsidRPr="00BF721E" w:rsidRDefault="002C1643" w:rsidP="002C16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0A6" w:rsidRPr="00BF721E" w:rsidTr="00BF721E">
        <w:tc>
          <w:tcPr>
            <w:tcW w:w="709" w:type="dxa"/>
          </w:tcPr>
          <w:p w:rsidR="002C1643" w:rsidRPr="00BF721E" w:rsidRDefault="007B65A9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368" w:type="dxa"/>
          </w:tcPr>
          <w:p w:rsidR="002C1643" w:rsidRPr="00BF721E" w:rsidRDefault="002C1643" w:rsidP="008A28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>Принимать меры в пределах своей компетенции к лицам, осуществляющим незаконное выжигание сухой растительности, включая собственников земельных участков, землепользователей, землевладельцев, арендаторов земельных участков, не обеспечивших принятие мер предусмотренных законодательством.</w:t>
            </w:r>
          </w:p>
        </w:tc>
        <w:tc>
          <w:tcPr>
            <w:tcW w:w="2834" w:type="dxa"/>
          </w:tcPr>
          <w:p w:rsidR="002C1643" w:rsidRPr="00BF721E" w:rsidRDefault="00BF721E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О « </w:t>
            </w:r>
            <w:proofErr w:type="spellStart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>Капустиноярский</w:t>
            </w:r>
            <w:proofErr w:type="spellEnd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</w:t>
            </w:r>
          </w:p>
        </w:tc>
        <w:tc>
          <w:tcPr>
            <w:tcW w:w="2839" w:type="dxa"/>
          </w:tcPr>
          <w:p w:rsidR="002C1643" w:rsidRPr="00BF721E" w:rsidRDefault="0090028E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t>В течении всего осенне-зимнего пожароопасного</w:t>
            </w:r>
            <w:r>
              <w:t xml:space="preserve"> периода</w:t>
            </w:r>
          </w:p>
        </w:tc>
        <w:tc>
          <w:tcPr>
            <w:tcW w:w="1985" w:type="dxa"/>
          </w:tcPr>
          <w:p w:rsidR="002C1643" w:rsidRPr="00BF721E" w:rsidRDefault="002C1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643" w:rsidRPr="00BF721E" w:rsidRDefault="002C1643" w:rsidP="002C16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0A6" w:rsidRPr="00BF721E" w:rsidTr="00BF721E">
        <w:tc>
          <w:tcPr>
            <w:tcW w:w="709" w:type="dxa"/>
          </w:tcPr>
          <w:p w:rsidR="002C1643" w:rsidRPr="00BF721E" w:rsidRDefault="007B65A9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368" w:type="dxa"/>
          </w:tcPr>
          <w:p w:rsidR="002C1643" w:rsidRPr="00BF721E" w:rsidRDefault="002C1643" w:rsidP="008A28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>Определить  места и организовать скашивание вблизи и на территориях населенных пунктов тростниковых зарослей камыша.</w:t>
            </w:r>
          </w:p>
        </w:tc>
        <w:tc>
          <w:tcPr>
            <w:tcW w:w="2834" w:type="dxa"/>
          </w:tcPr>
          <w:p w:rsidR="002C1643" w:rsidRPr="00BF721E" w:rsidRDefault="00BF721E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О « </w:t>
            </w:r>
            <w:proofErr w:type="spellStart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>Капустиноярский</w:t>
            </w:r>
            <w:proofErr w:type="spellEnd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</w:t>
            </w:r>
          </w:p>
        </w:tc>
        <w:tc>
          <w:tcPr>
            <w:tcW w:w="2839" w:type="dxa"/>
          </w:tcPr>
          <w:p w:rsidR="002C1643" w:rsidRPr="00BF721E" w:rsidRDefault="0090028E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t>В течении всего осенне-зимнего пожароопасного</w:t>
            </w:r>
            <w:r>
              <w:t xml:space="preserve"> периода</w:t>
            </w:r>
          </w:p>
        </w:tc>
        <w:tc>
          <w:tcPr>
            <w:tcW w:w="1985" w:type="dxa"/>
          </w:tcPr>
          <w:p w:rsidR="002C1643" w:rsidRPr="00BF721E" w:rsidRDefault="002C1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643" w:rsidRPr="00BF721E" w:rsidRDefault="002C1643" w:rsidP="002C16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0A6" w:rsidRPr="00BF721E" w:rsidTr="00BF721E">
        <w:tc>
          <w:tcPr>
            <w:tcW w:w="709" w:type="dxa"/>
          </w:tcPr>
          <w:p w:rsidR="002C1643" w:rsidRPr="00BF721E" w:rsidRDefault="007B65A9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368" w:type="dxa"/>
          </w:tcPr>
          <w:p w:rsidR="002C1643" w:rsidRPr="00BF721E" w:rsidRDefault="002C1643" w:rsidP="008A28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>Создать в необходимых объемах запас материально- технических средств, горюче-смазочных материалов и резерв финансовых средств для осуществления мероприятий по тушению пожаров.</w:t>
            </w:r>
          </w:p>
        </w:tc>
        <w:tc>
          <w:tcPr>
            <w:tcW w:w="2834" w:type="dxa"/>
          </w:tcPr>
          <w:p w:rsidR="00BF721E" w:rsidRDefault="00BF721E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О « </w:t>
            </w:r>
            <w:proofErr w:type="spellStart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>Капустиноярский</w:t>
            </w:r>
            <w:proofErr w:type="spellEnd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</w:t>
            </w:r>
          </w:p>
          <w:p w:rsidR="002C1643" w:rsidRPr="00BF721E" w:rsidRDefault="002C1643" w:rsidP="00BF72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9" w:type="dxa"/>
          </w:tcPr>
          <w:p w:rsidR="002C1643" w:rsidRPr="00BF721E" w:rsidRDefault="0090028E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t>В течении всего осенне-зимнего пожароопасного</w:t>
            </w:r>
            <w:r>
              <w:t xml:space="preserve"> периода</w:t>
            </w:r>
          </w:p>
        </w:tc>
        <w:tc>
          <w:tcPr>
            <w:tcW w:w="1985" w:type="dxa"/>
          </w:tcPr>
          <w:p w:rsidR="002C1643" w:rsidRPr="00BF721E" w:rsidRDefault="002C1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643" w:rsidRPr="00BF721E" w:rsidRDefault="002C1643" w:rsidP="002C16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0A6" w:rsidRPr="00BF721E" w:rsidTr="00BF721E">
        <w:tc>
          <w:tcPr>
            <w:tcW w:w="709" w:type="dxa"/>
          </w:tcPr>
          <w:p w:rsidR="002C1643" w:rsidRPr="00BF721E" w:rsidRDefault="007B65A9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7368" w:type="dxa"/>
          </w:tcPr>
          <w:p w:rsidR="002C1643" w:rsidRPr="00BF721E" w:rsidRDefault="002C1643" w:rsidP="008A28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ать и </w:t>
            </w:r>
            <w:proofErr w:type="gramStart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>направить  в</w:t>
            </w:r>
            <w:proofErr w:type="gramEnd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 подведомственные учреждения перечень соответствующих мероприятий по усилению мер пожарной безопасности в пожароопасный период и обеспечить контроль за их выполнением; установить контроль за выполнением противопожарных мероприятий гражданами на территории поселений.</w:t>
            </w:r>
          </w:p>
        </w:tc>
        <w:tc>
          <w:tcPr>
            <w:tcW w:w="2834" w:type="dxa"/>
          </w:tcPr>
          <w:p w:rsidR="002C1643" w:rsidRPr="00BF721E" w:rsidRDefault="00BF721E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О « </w:t>
            </w:r>
            <w:proofErr w:type="spellStart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>Капустиноярский</w:t>
            </w:r>
            <w:proofErr w:type="spellEnd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</w:t>
            </w:r>
          </w:p>
        </w:tc>
        <w:tc>
          <w:tcPr>
            <w:tcW w:w="2839" w:type="dxa"/>
          </w:tcPr>
          <w:p w:rsidR="002C1643" w:rsidRPr="00BF721E" w:rsidRDefault="0090028E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t>В течении всего осенне-зимнего пожароопасного</w:t>
            </w:r>
            <w:r>
              <w:t xml:space="preserve"> периода</w:t>
            </w:r>
          </w:p>
        </w:tc>
        <w:tc>
          <w:tcPr>
            <w:tcW w:w="1985" w:type="dxa"/>
          </w:tcPr>
          <w:p w:rsidR="002C1643" w:rsidRPr="00BF721E" w:rsidRDefault="002C1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643" w:rsidRPr="00BF721E" w:rsidRDefault="002C1643" w:rsidP="002C16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0A6" w:rsidRPr="00BF721E" w:rsidTr="00BF721E">
        <w:tc>
          <w:tcPr>
            <w:tcW w:w="709" w:type="dxa"/>
          </w:tcPr>
          <w:p w:rsidR="002C1643" w:rsidRPr="00BF721E" w:rsidRDefault="007B65A9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368" w:type="dxa"/>
          </w:tcPr>
          <w:p w:rsidR="002C1643" w:rsidRPr="00BF721E" w:rsidRDefault="002C1643" w:rsidP="008A28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>Организовать своевременную очистку территорий населенных пунктов от сгораемого мусора, горючих отходов, сухой растительности.</w:t>
            </w:r>
          </w:p>
        </w:tc>
        <w:tc>
          <w:tcPr>
            <w:tcW w:w="2834" w:type="dxa"/>
          </w:tcPr>
          <w:p w:rsidR="002C1643" w:rsidRPr="00BF721E" w:rsidRDefault="00BF721E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О « </w:t>
            </w:r>
            <w:proofErr w:type="spellStart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>Капустиноярский</w:t>
            </w:r>
            <w:proofErr w:type="spellEnd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</w:t>
            </w:r>
          </w:p>
        </w:tc>
        <w:tc>
          <w:tcPr>
            <w:tcW w:w="2839" w:type="dxa"/>
          </w:tcPr>
          <w:p w:rsidR="002C1643" w:rsidRPr="00BF721E" w:rsidRDefault="0090028E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t>В течении всего осенне-зимнего пожароопасного</w:t>
            </w:r>
            <w:r>
              <w:t xml:space="preserve"> периода</w:t>
            </w:r>
          </w:p>
        </w:tc>
        <w:tc>
          <w:tcPr>
            <w:tcW w:w="1985" w:type="dxa"/>
          </w:tcPr>
          <w:p w:rsidR="002C1643" w:rsidRPr="00BF721E" w:rsidRDefault="002C1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643" w:rsidRPr="00BF721E" w:rsidRDefault="002C1643" w:rsidP="002C16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0A6" w:rsidRPr="00BF721E" w:rsidTr="00BF721E">
        <w:tc>
          <w:tcPr>
            <w:tcW w:w="709" w:type="dxa"/>
          </w:tcPr>
          <w:p w:rsidR="002C1643" w:rsidRPr="00BF721E" w:rsidRDefault="007B65A9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368" w:type="dxa"/>
          </w:tcPr>
          <w:p w:rsidR="002C1643" w:rsidRPr="00BF721E" w:rsidRDefault="002C1643" w:rsidP="008A28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ть работу по выявлению бесхозяйных строений, находящихся в пожароопасном состоянии и их сносу в установленном законом порядке, учету не </w:t>
            </w:r>
            <w:proofErr w:type="spellStart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>эксплуатирующихся</w:t>
            </w:r>
            <w:proofErr w:type="spellEnd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 строений.</w:t>
            </w:r>
          </w:p>
        </w:tc>
        <w:tc>
          <w:tcPr>
            <w:tcW w:w="2834" w:type="dxa"/>
          </w:tcPr>
          <w:p w:rsidR="002C1643" w:rsidRPr="00BF721E" w:rsidRDefault="00BF721E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О « </w:t>
            </w:r>
            <w:proofErr w:type="spellStart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>Капустиноярский</w:t>
            </w:r>
            <w:proofErr w:type="spellEnd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</w:t>
            </w:r>
          </w:p>
        </w:tc>
        <w:tc>
          <w:tcPr>
            <w:tcW w:w="2839" w:type="dxa"/>
          </w:tcPr>
          <w:p w:rsidR="002C1643" w:rsidRPr="00BF721E" w:rsidRDefault="0090028E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t>В течении всего осенне-зимнего пожароопасного</w:t>
            </w:r>
            <w:r>
              <w:t xml:space="preserve"> периода</w:t>
            </w:r>
          </w:p>
        </w:tc>
        <w:tc>
          <w:tcPr>
            <w:tcW w:w="1985" w:type="dxa"/>
          </w:tcPr>
          <w:p w:rsidR="002C1643" w:rsidRPr="00BF721E" w:rsidRDefault="002C1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643" w:rsidRPr="00BF721E" w:rsidRDefault="002C1643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21E" w:rsidRPr="00BF721E" w:rsidTr="00BF721E">
        <w:tc>
          <w:tcPr>
            <w:tcW w:w="709" w:type="dxa"/>
          </w:tcPr>
          <w:p w:rsidR="00BF721E" w:rsidRPr="00BF721E" w:rsidRDefault="007B65A9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368" w:type="dxa"/>
          </w:tcPr>
          <w:p w:rsidR="00BF721E" w:rsidRPr="00BF721E" w:rsidRDefault="00BF721E" w:rsidP="008A28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>Запретить выжигание сухой растительности и пал травы, а также разжигание костров на территории населенных пунктов, садоводческих (дачных) объединений, степных массивов, в лесонасаждениях и территориях, прилегающих к ним, за исключением мест, предусмотренных Правилами противопожарного режима в Российской Федерации от 25.04.2012 №390.</w:t>
            </w:r>
          </w:p>
        </w:tc>
        <w:tc>
          <w:tcPr>
            <w:tcW w:w="2834" w:type="dxa"/>
          </w:tcPr>
          <w:p w:rsidR="00BF721E" w:rsidRPr="00BF721E" w:rsidRDefault="00BF721E" w:rsidP="00BF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О « </w:t>
            </w:r>
            <w:proofErr w:type="spellStart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>Капустиноярский</w:t>
            </w:r>
            <w:proofErr w:type="spellEnd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</w:t>
            </w:r>
          </w:p>
        </w:tc>
        <w:tc>
          <w:tcPr>
            <w:tcW w:w="2839" w:type="dxa"/>
          </w:tcPr>
          <w:p w:rsidR="00BF721E" w:rsidRPr="0090028E" w:rsidRDefault="0090028E" w:rsidP="0090028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721E">
              <w:t>В течении всего осенне-зимнего пожароопасного</w:t>
            </w:r>
            <w:r>
              <w:t xml:space="preserve"> периода</w:t>
            </w:r>
          </w:p>
        </w:tc>
        <w:tc>
          <w:tcPr>
            <w:tcW w:w="1985" w:type="dxa"/>
          </w:tcPr>
          <w:p w:rsidR="00BF721E" w:rsidRPr="00BF721E" w:rsidRDefault="00BF721E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21E" w:rsidRPr="00BF721E" w:rsidTr="00BF721E">
        <w:tc>
          <w:tcPr>
            <w:tcW w:w="709" w:type="dxa"/>
          </w:tcPr>
          <w:p w:rsidR="00BF721E" w:rsidRPr="00BF721E" w:rsidRDefault="007B65A9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368" w:type="dxa"/>
          </w:tcPr>
          <w:p w:rsidR="00BF721E" w:rsidRPr="00BF721E" w:rsidRDefault="00BF721E" w:rsidP="008A28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Проинформировать руководителей сельскохозяйственных предприятий, крестьянско-фермерских хозяйств, правообладателей и арендаторов земельных участков и другие организации об обязанности защищать сельскохозяйственные угодья от зарастания сорняками и необходимостью своевременно проводить сенокосы, а также о запрете выжигания сухой травянистой растительности, стерни, пожнивных остатков на землях сельскохозяйственного назначения и землях запаса, разведения костров на полях, а также об установлении обязательных требований пожарной безопасности к использованию открытого огня и разведению костров на землях сельскохозяйственного назначения и землях запаса в соответствии с изменениями, внесенными постановлением Правительства Российской Федерации 30 декабря 2017 года №1717 в Правила противопожарного режима в Российской Федерации, а также Порядком использования открытого огня и разведения костров на землях сельскохозяйственного назначения и землях запаса, утверждённым приказом МЧС России от </w:t>
            </w:r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.01.2016 №26</w:t>
            </w:r>
          </w:p>
        </w:tc>
        <w:tc>
          <w:tcPr>
            <w:tcW w:w="2834" w:type="dxa"/>
          </w:tcPr>
          <w:p w:rsidR="00BF721E" w:rsidRDefault="00BF721E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721E" w:rsidRPr="00BF721E" w:rsidRDefault="00BF721E" w:rsidP="00BF72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О « </w:t>
            </w:r>
            <w:proofErr w:type="spellStart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>Капустиноярский</w:t>
            </w:r>
            <w:proofErr w:type="spellEnd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</w:t>
            </w:r>
          </w:p>
        </w:tc>
        <w:tc>
          <w:tcPr>
            <w:tcW w:w="2839" w:type="dxa"/>
          </w:tcPr>
          <w:p w:rsidR="00BF721E" w:rsidRPr="00BF721E" w:rsidRDefault="0090028E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t>В течении всего осенне-зимнего пожароопасного</w:t>
            </w:r>
            <w:r>
              <w:t xml:space="preserve"> периода</w:t>
            </w:r>
          </w:p>
        </w:tc>
        <w:tc>
          <w:tcPr>
            <w:tcW w:w="1985" w:type="dxa"/>
          </w:tcPr>
          <w:p w:rsidR="00BF721E" w:rsidRPr="00BF721E" w:rsidRDefault="00BF721E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21E" w:rsidRPr="00BF721E" w:rsidTr="00BF721E">
        <w:tc>
          <w:tcPr>
            <w:tcW w:w="709" w:type="dxa"/>
          </w:tcPr>
          <w:p w:rsidR="00BF721E" w:rsidRPr="00BF721E" w:rsidRDefault="007B65A9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368" w:type="dxa"/>
          </w:tcPr>
          <w:p w:rsidR="00BF721E" w:rsidRPr="00BF721E" w:rsidRDefault="00BF721E" w:rsidP="008A28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>Укомплектовать территории общего пользования населенных пунктов первичными средствами тушения пожаров и противопожарным инвентарем</w:t>
            </w:r>
          </w:p>
          <w:p w:rsidR="00BF721E" w:rsidRPr="00BF721E" w:rsidRDefault="00BF721E" w:rsidP="008A28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</w:tcPr>
          <w:p w:rsidR="00BF721E" w:rsidRPr="00BF721E" w:rsidRDefault="00BF721E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О « </w:t>
            </w:r>
            <w:proofErr w:type="spellStart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>Капустиноярский</w:t>
            </w:r>
            <w:proofErr w:type="spellEnd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</w:t>
            </w:r>
          </w:p>
        </w:tc>
        <w:tc>
          <w:tcPr>
            <w:tcW w:w="2839" w:type="dxa"/>
          </w:tcPr>
          <w:p w:rsidR="00BF721E" w:rsidRPr="00BF721E" w:rsidRDefault="0090028E" w:rsidP="008A28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t>В течении всего осенне-зимнего пожароопасного</w:t>
            </w:r>
            <w:r>
              <w:t xml:space="preserve"> периода</w:t>
            </w:r>
          </w:p>
        </w:tc>
        <w:tc>
          <w:tcPr>
            <w:tcW w:w="1985" w:type="dxa"/>
          </w:tcPr>
          <w:p w:rsidR="00BF721E" w:rsidRPr="00BF721E" w:rsidRDefault="00BF721E" w:rsidP="008A28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21E" w:rsidRPr="00BF721E" w:rsidTr="00BF721E">
        <w:tc>
          <w:tcPr>
            <w:tcW w:w="709" w:type="dxa"/>
          </w:tcPr>
          <w:p w:rsidR="00BF721E" w:rsidRPr="00BF721E" w:rsidRDefault="007B65A9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368" w:type="dxa"/>
          </w:tcPr>
          <w:p w:rsidR="00BF721E" w:rsidRPr="00BF721E" w:rsidRDefault="00BF721E" w:rsidP="008A28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>Принимать в обязательном порядке меры по локализации пожаров, спасению людей и имущества до прибытия подразделений Государственной противопожарной службы</w:t>
            </w:r>
          </w:p>
        </w:tc>
        <w:tc>
          <w:tcPr>
            <w:tcW w:w="2834" w:type="dxa"/>
          </w:tcPr>
          <w:p w:rsidR="00BF721E" w:rsidRPr="00BF721E" w:rsidRDefault="00BF721E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О « </w:t>
            </w:r>
            <w:proofErr w:type="spellStart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>Капустиноярский</w:t>
            </w:r>
            <w:proofErr w:type="spellEnd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</w:t>
            </w:r>
          </w:p>
        </w:tc>
        <w:tc>
          <w:tcPr>
            <w:tcW w:w="2839" w:type="dxa"/>
          </w:tcPr>
          <w:p w:rsidR="00BF721E" w:rsidRPr="00BF721E" w:rsidRDefault="0090028E" w:rsidP="008A28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t>В течении всего осенне-зимнего пожароопасного</w:t>
            </w:r>
            <w:r>
              <w:t xml:space="preserve"> периода</w:t>
            </w:r>
          </w:p>
        </w:tc>
        <w:tc>
          <w:tcPr>
            <w:tcW w:w="1985" w:type="dxa"/>
          </w:tcPr>
          <w:p w:rsidR="00BF721E" w:rsidRPr="00BF721E" w:rsidRDefault="00BF721E" w:rsidP="008A28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21E" w:rsidRPr="00BF721E" w:rsidTr="00BF721E">
        <w:tc>
          <w:tcPr>
            <w:tcW w:w="709" w:type="dxa"/>
          </w:tcPr>
          <w:p w:rsidR="00BF721E" w:rsidRPr="00BF721E" w:rsidRDefault="007B65A9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368" w:type="dxa"/>
          </w:tcPr>
          <w:p w:rsidR="00BF721E" w:rsidRPr="00BF721E" w:rsidRDefault="00BF721E" w:rsidP="008A28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>Проводить разъяснительную работу с</w:t>
            </w:r>
            <w:r w:rsidRPr="00BF721E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населением и особенно с туристами, ограничению их пребывания в близи особо охраняемых зон</w:t>
            </w:r>
          </w:p>
        </w:tc>
        <w:tc>
          <w:tcPr>
            <w:tcW w:w="2834" w:type="dxa"/>
          </w:tcPr>
          <w:p w:rsidR="00BF721E" w:rsidRPr="00BF721E" w:rsidRDefault="004F0322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О « </w:t>
            </w:r>
            <w:proofErr w:type="spellStart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>Капустиноярский</w:t>
            </w:r>
            <w:proofErr w:type="spellEnd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</w:t>
            </w:r>
          </w:p>
        </w:tc>
        <w:tc>
          <w:tcPr>
            <w:tcW w:w="2839" w:type="dxa"/>
          </w:tcPr>
          <w:p w:rsidR="00BF721E" w:rsidRPr="00BF721E" w:rsidRDefault="0090028E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t>В течении всего осенне-зимнего пожароопасного</w:t>
            </w:r>
            <w:r>
              <w:t xml:space="preserve"> периода</w:t>
            </w:r>
          </w:p>
        </w:tc>
        <w:tc>
          <w:tcPr>
            <w:tcW w:w="1985" w:type="dxa"/>
          </w:tcPr>
          <w:p w:rsidR="00BF721E" w:rsidRPr="00BF721E" w:rsidRDefault="00BF721E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721E" w:rsidRPr="00BF721E" w:rsidTr="00BF721E">
        <w:tc>
          <w:tcPr>
            <w:tcW w:w="709" w:type="dxa"/>
          </w:tcPr>
          <w:p w:rsidR="00BF721E" w:rsidRPr="00BF721E" w:rsidRDefault="007B65A9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368" w:type="dxa"/>
          </w:tcPr>
          <w:p w:rsidR="00BF721E" w:rsidRPr="00BF721E" w:rsidRDefault="00BF721E" w:rsidP="008A2899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BF721E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Определить порядок действий граждан в случае возникновения пожаров, способы оповещения и места сбора населения в пунктах временного размещения граждан и утвердить соответствующий нормативно-правовой акт</w:t>
            </w:r>
          </w:p>
        </w:tc>
        <w:tc>
          <w:tcPr>
            <w:tcW w:w="2834" w:type="dxa"/>
          </w:tcPr>
          <w:p w:rsidR="00BF721E" w:rsidRPr="00BF721E" w:rsidRDefault="004F0322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О « </w:t>
            </w:r>
            <w:proofErr w:type="spellStart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>Капустиноярский</w:t>
            </w:r>
            <w:proofErr w:type="spellEnd"/>
            <w:r w:rsidRPr="00BF721E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</w:t>
            </w:r>
          </w:p>
        </w:tc>
        <w:tc>
          <w:tcPr>
            <w:tcW w:w="2839" w:type="dxa"/>
          </w:tcPr>
          <w:p w:rsidR="00BF721E" w:rsidRPr="00BF721E" w:rsidRDefault="0090028E" w:rsidP="009002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721E">
              <w:t>В течении всего осенне-зимнего пожароопасного</w:t>
            </w:r>
            <w:r>
              <w:t xml:space="preserve"> периода</w:t>
            </w:r>
          </w:p>
        </w:tc>
        <w:tc>
          <w:tcPr>
            <w:tcW w:w="1985" w:type="dxa"/>
          </w:tcPr>
          <w:p w:rsidR="00BF721E" w:rsidRPr="00BF721E" w:rsidRDefault="00BF721E" w:rsidP="008A28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25F6" w:rsidRPr="00BF721E" w:rsidRDefault="004F25F6" w:rsidP="004F25F6">
      <w:pPr>
        <w:spacing w:after="0" w:line="240" w:lineRule="auto"/>
        <w:ind w:left="4680" w:firstLine="4860"/>
        <w:rPr>
          <w:rFonts w:ascii="Times New Roman" w:eastAsia="Times New Roman" w:hAnsi="Times New Roman" w:cs="Times New Roman"/>
          <w:lang w:eastAsia="ru-RU"/>
        </w:rPr>
      </w:pPr>
    </w:p>
    <w:p w:rsidR="004F25F6" w:rsidRPr="00BF721E" w:rsidRDefault="004F25F6" w:rsidP="004F25F6">
      <w:pPr>
        <w:spacing w:after="0" w:line="240" w:lineRule="auto"/>
        <w:ind w:left="4680" w:firstLine="4860"/>
        <w:rPr>
          <w:rFonts w:ascii="Times New Roman" w:eastAsia="Times New Roman" w:hAnsi="Times New Roman" w:cs="Times New Roman"/>
          <w:lang w:eastAsia="ru-RU"/>
        </w:rPr>
      </w:pPr>
    </w:p>
    <w:p w:rsidR="004F25F6" w:rsidRPr="00BF721E" w:rsidRDefault="004F25F6" w:rsidP="004F25F6">
      <w:pPr>
        <w:spacing w:after="0" w:line="240" w:lineRule="auto"/>
        <w:ind w:left="4680" w:firstLine="4860"/>
        <w:rPr>
          <w:rFonts w:ascii="Times New Roman" w:eastAsia="Times New Roman" w:hAnsi="Times New Roman" w:cs="Times New Roman"/>
          <w:lang w:eastAsia="ru-RU"/>
        </w:rPr>
      </w:pPr>
    </w:p>
    <w:p w:rsidR="004F25F6" w:rsidRPr="00BF721E" w:rsidRDefault="004F25F6" w:rsidP="004F25F6">
      <w:pPr>
        <w:spacing w:after="0" w:line="240" w:lineRule="auto"/>
        <w:ind w:left="4680" w:firstLine="4860"/>
        <w:rPr>
          <w:rFonts w:ascii="Times New Roman" w:eastAsia="Times New Roman" w:hAnsi="Times New Roman" w:cs="Times New Roman"/>
          <w:lang w:eastAsia="ru-RU"/>
        </w:rPr>
      </w:pPr>
    </w:p>
    <w:p w:rsidR="004F25F6" w:rsidRPr="00BF721E" w:rsidRDefault="004F25F6" w:rsidP="004F25F6">
      <w:pPr>
        <w:spacing w:after="0" w:line="240" w:lineRule="auto"/>
        <w:ind w:left="4680" w:firstLine="4860"/>
        <w:rPr>
          <w:rFonts w:ascii="Times New Roman" w:eastAsia="Times New Roman" w:hAnsi="Times New Roman" w:cs="Times New Roman"/>
          <w:lang w:eastAsia="ru-RU"/>
        </w:rPr>
      </w:pPr>
    </w:p>
    <w:p w:rsidR="004F25F6" w:rsidRPr="00BF721E" w:rsidRDefault="004F25F6" w:rsidP="004F25F6">
      <w:pPr>
        <w:spacing w:after="0" w:line="240" w:lineRule="auto"/>
        <w:ind w:left="4680" w:firstLine="4860"/>
        <w:rPr>
          <w:rFonts w:ascii="Times New Roman" w:eastAsia="Times New Roman" w:hAnsi="Times New Roman" w:cs="Times New Roman"/>
          <w:b/>
          <w:lang w:eastAsia="ru-RU"/>
        </w:rPr>
      </w:pPr>
      <w:r w:rsidRPr="00BF721E">
        <w:rPr>
          <w:rFonts w:ascii="Times New Roman" w:eastAsia="Times New Roman" w:hAnsi="Times New Roman" w:cs="Times New Roman"/>
          <w:b/>
          <w:lang w:eastAsia="ru-RU"/>
        </w:rPr>
        <w:t xml:space="preserve">           </w:t>
      </w:r>
    </w:p>
    <w:p w:rsidR="004F25F6" w:rsidRPr="00BF721E" w:rsidRDefault="004F25F6" w:rsidP="004F25F6"/>
    <w:p w:rsidR="006E3FF1" w:rsidRPr="00BF721E" w:rsidRDefault="006E3FF1"/>
    <w:sectPr w:rsidR="006E3FF1" w:rsidRPr="00BF721E" w:rsidSect="00EA747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4B3F67"/>
    <w:multiLevelType w:val="hybridMultilevel"/>
    <w:tmpl w:val="B63A7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977"/>
    <w:rsid w:val="00027E4A"/>
    <w:rsid w:val="000700A6"/>
    <w:rsid w:val="000D0091"/>
    <w:rsid w:val="002C1643"/>
    <w:rsid w:val="0031310E"/>
    <w:rsid w:val="00365724"/>
    <w:rsid w:val="003D3743"/>
    <w:rsid w:val="004A2DE6"/>
    <w:rsid w:val="004A3938"/>
    <w:rsid w:val="004F0322"/>
    <w:rsid w:val="004F25F6"/>
    <w:rsid w:val="006E3FF1"/>
    <w:rsid w:val="00703977"/>
    <w:rsid w:val="007B65A9"/>
    <w:rsid w:val="008A33E2"/>
    <w:rsid w:val="0090028E"/>
    <w:rsid w:val="009A63A6"/>
    <w:rsid w:val="00BF721E"/>
    <w:rsid w:val="00E95A61"/>
    <w:rsid w:val="00EA747C"/>
    <w:rsid w:val="00EF26E0"/>
    <w:rsid w:val="00F453E4"/>
    <w:rsid w:val="00F50122"/>
    <w:rsid w:val="00F7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C83634-89F5-4FCD-9B4B-71E1308F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5F6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27E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7E4A"/>
    <w:rPr>
      <w:i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table" w:styleId="af3">
    <w:name w:val="Table Grid"/>
    <w:basedOn w:val="a1"/>
    <w:uiPriority w:val="59"/>
    <w:rsid w:val="004F25F6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rsid w:val="00F453E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F453E4"/>
    <w:rPr>
      <w:rFonts w:ascii="Times New Roman" w:eastAsia="Times New Roman" w:hAnsi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B65B-10C7-4983-8AF9-6CD9A58E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658</Words>
  <Characters>1515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6</cp:revision>
  <dcterms:created xsi:type="dcterms:W3CDTF">2021-10-22T06:54:00Z</dcterms:created>
  <dcterms:modified xsi:type="dcterms:W3CDTF">2021-10-22T06:59:00Z</dcterms:modified>
</cp:coreProperties>
</file>